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735C5B42" w:rsidR="00B00B89" w:rsidRDefault="00372236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20</w:t>
      </w:r>
      <w:r w:rsidR="00B00B89" w:rsidRPr="00B00B89">
        <w:rPr>
          <w:b/>
          <w:bCs/>
          <w:sz w:val="38"/>
          <w:szCs w:val="38"/>
        </w:rPr>
        <w:t>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1AE7C90F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156741">
        <w:rPr>
          <w:sz w:val="38"/>
          <w:szCs w:val="38"/>
        </w:rPr>
        <w:t>10-11-202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1ABE9620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proofErr w:type="spellStart"/>
            <w:r w:rsidR="00372236">
              <w:rPr>
                <w:sz w:val="38"/>
                <w:szCs w:val="38"/>
              </w:rPr>
              <w:t>Sriram</w:t>
            </w:r>
            <w:proofErr w:type="spellEnd"/>
            <w:r w:rsidR="00372236">
              <w:rPr>
                <w:sz w:val="38"/>
                <w:szCs w:val="38"/>
              </w:rPr>
              <w:t xml:space="preserve"> R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1C920B31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372236">
              <w:rPr>
                <w:sz w:val="38"/>
                <w:szCs w:val="38"/>
              </w:rPr>
              <w:t>PES1UG20CS43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29C407CE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372236">
              <w:rPr>
                <w:sz w:val="38"/>
                <w:szCs w:val="38"/>
              </w:rPr>
              <w:t>H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333C633B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372236">
        <w:rPr>
          <w:sz w:val="38"/>
          <w:szCs w:val="38"/>
        </w:rPr>
        <w:t>1</w:t>
      </w:r>
      <w:r w:rsidR="005F1AAD">
        <w:rPr>
          <w:sz w:val="38"/>
          <w:szCs w:val="38"/>
        </w:rPr>
        <w:t xml:space="preserve">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372236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21BCAEC4" w:rsidR="00070D38" w:rsidRPr="00372236" w:rsidRDefault="00B00B89" w:rsidP="00070D38">
      <w:pPr>
        <w:rPr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372236">
        <w:rPr>
          <w:b/>
          <w:sz w:val="38"/>
          <w:szCs w:val="38"/>
          <w:u w:val="single"/>
        </w:rPr>
        <w:t xml:space="preserve"> </w:t>
      </w:r>
      <w:r w:rsidR="00156741">
        <w:rPr>
          <w:sz w:val="38"/>
          <w:szCs w:val="38"/>
        </w:rPr>
        <w:t xml:space="preserve">Microprocessor control logic </w:t>
      </w:r>
      <w:r w:rsidR="00372236">
        <w:rPr>
          <w:sz w:val="38"/>
          <w:szCs w:val="38"/>
        </w:rPr>
        <w:t xml:space="preserve">simulation on </w:t>
      </w:r>
      <w:proofErr w:type="spellStart"/>
      <w:r w:rsidR="00372236">
        <w:rPr>
          <w:sz w:val="38"/>
          <w:szCs w:val="38"/>
        </w:rPr>
        <w:t>iverilog</w:t>
      </w:r>
      <w:proofErr w:type="spellEnd"/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5099CF49" w:rsidR="005F1AAD" w:rsidRDefault="00156741" w:rsidP="00070D38">
      <w:pPr>
        <w:rPr>
          <w:b/>
          <w:sz w:val="38"/>
          <w:szCs w:val="38"/>
        </w:rPr>
      </w:pPr>
      <w:proofErr w:type="spellStart"/>
      <w:proofErr w:type="gramStart"/>
      <w:r>
        <w:rPr>
          <w:b/>
          <w:sz w:val="38"/>
          <w:szCs w:val="38"/>
        </w:rPr>
        <w:t>lib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351A14E2" w14:textId="77777777" w:rsidR="00156741" w:rsidRDefault="00156741" w:rsidP="00070D38">
      <w:pPr>
        <w:rPr>
          <w:b/>
          <w:sz w:val="38"/>
          <w:szCs w:val="38"/>
        </w:rPr>
      </w:pPr>
    </w:p>
    <w:p w14:paraId="037C1218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invert (input wire i, output wire o);</w:t>
      </w:r>
    </w:p>
    <w:p w14:paraId="49CEE0F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 = !i;</w:t>
      </w:r>
    </w:p>
    <w:p w14:paraId="2099FB37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E473463" w14:textId="77777777" w:rsidR="00156741" w:rsidRPr="00156741" w:rsidRDefault="00156741" w:rsidP="00156741">
      <w:pPr>
        <w:rPr>
          <w:sz w:val="38"/>
          <w:szCs w:val="38"/>
        </w:rPr>
      </w:pPr>
    </w:p>
    <w:p w14:paraId="1CB197C7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and2 (input wire i0, i1, output wire o);</w:t>
      </w:r>
    </w:p>
    <w:p w14:paraId="641870A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 = i0 &amp; i1;</w:t>
      </w:r>
    </w:p>
    <w:p w14:paraId="18A69BD3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AB4A95F" w14:textId="77777777" w:rsidR="00156741" w:rsidRPr="00156741" w:rsidRDefault="00156741" w:rsidP="00156741">
      <w:pPr>
        <w:rPr>
          <w:sz w:val="38"/>
          <w:szCs w:val="38"/>
        </w:rPr>
      </w:pPr>
    </w:p>
    <w:p w14:paraId="0FD27270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or2 (input wire i0, i1, output wire o);</w:t>
      </w:r>
    </w:p>
    <w:p w14:paraId="177CECC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 = i0 | i1;</w:t>
      </w:r>
    </w:p>
    <w:p w14:paraId="2E939F8D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05CAC3A" w14:textId="77777777" w:rsidR="00156741" w:rsidRPr="00156741" w:rsidRDefault="00156741" w:rsidP="00156741">
      <w:pPr>
        <w:rPr>
          <w:sz w:val="38"/>
          <w:szCs w:val="38"/>
        </w:rPr>
      </w:pPr>
    </w:p>
    <w:p w14:paraId="2E481C44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xor2 (input wire i0, i1, output wire o);</w:t>
      </w:r>
    </w:p>
    <w:p w14:paraId="1F71257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 = i0 ^ i1;</w:t>
      </w:r>
    </w:p>
    <w:p w14:paraId="52B6E1A7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CFBAFF0" w14:textId="77777777" w:rsidR="00156741" w:rsidRPr="00156741" w:rsidRDefault="00156741" w:rsidP="00156741">
      <w:pPr>
        <w:rPr>
          <w:sz w:val="38"/>
          <w:szCs w:val="38"/>
        </w:rPr>
      </w:pPr>
    </w:p>
    <w:p w14:paraId="6E997615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nand2 (input wire i0, i1, output wire o);</w:t>
      </w:r>
    </w:p>
    <w:p w14:paraId="1053F30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7F9FF1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and2_0 (i0, i1, t);</w:t>
      </w:r>
    </w:p>
    <w:p w14:paraId="35F1087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 (t, o);</w:t>
      </w:r>
    </w:p>
    <w:p w14:paraId="7ADEF361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62BBFE1" w14:textId="77777777" w:rsidR="00156741" w:rsidRPr="00156741" w:rsidRDefault="00156741" w:rsidP="00156741">
      <w:pPr>
        <w:rPr>
          <w:sz w:val="38"/>
          <w:szCs w:val="38"/>
        </w:rPr>
      </w:pPr>
    </w:p>
    <w:p w14:paraId="676D0D74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nor2 (input wire i0, i1, output wire o);</w:t>
      </w:r>
    </w:p>
    <w:p w14:paraId="5DA9F88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5CAF2CC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2 or2_0 (i0, i1, t);</w:t>
      </w:r>
    </w:p>
    <w:p w14:paraId="4755A5C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 (t, o);</w:t>
      </w:r>
    </w:p>
    <w:p w14:paraId="3BC6D608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60DD6F5" w14:textId="77777777" w:rsidR="00156741" w:rsidRPr="00156741" w:rsidRDefault="00156741" w:rsidP="00156741">
      <w:pPr>
        <w:rPr>
          <w:sz w:val="38"/>
          <w:szCs w:val="38"/>
        </w:rPr>
      </w:pPr>
    </w:p>
    <w:p w14:paraId="6BFC5DFA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xnor2 (input wire i0, i1, output wire o);</w:t>
      </w:r>
    </w:p>
    <w:p w14:paraId="4BAE2C0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73DB7A6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or2 xor2_0 (i0, i1, t);</w:t>
      </w:r>
    </w:p>
    <w:p w14:paraId="45F2CEC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 (t, o);</w:t>
      </w:r>
    </w:p>
    <w:p w14:paraId="0EF385BB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F5E1DD1" w14:textId="77777777" w:rsidR="00156741" w:rsidRPr="00156741" w:rsidRDefault="00156741" w:rsidP="00156741">
      <w:pPr>
        <w:rPr>
          <w:sz w:val="38"/>
          <w:szCs w:val="38"/>
        </w:rPr>
      </w:pPr>
    </w:p>
    <w:p w14:paraId="48AAAE52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and3 (input wire i0, i1, i2, output wire o);</w:t>
      </w:r>
    </w:p>
    <w:p w14:paraId="56EE5FF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11E59C2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and2_0 (i0, i1, t);</w:t>
      </w:r>
    </w:p>
    <w:p w14:paraId="30A4F1F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and2_1 (i2, t, o);</w:t>
      </w:r>
    </w:p>
    <w:p w14:paraId="42E464FB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F02C481" w14:textId="77777777" w:rsidR="00156741" w:rsidRPr="00156741" w:rsidRDefault="00156741" w:rsidP="00156741">
      <w:pPr>
        <w:rPr>
          <w:sz w:val="38"/>
          <w:szCs w:val="38"/>
        </w:rPr>
      </w:pPr>
    </w:p>
    <w:p w14:paraId="3839621B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or3 (input wire i0, i1, i2, output wire o);</w:t>
      </w:r>
    </w:p>
    <w:p w14:paraId="0C75661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0EDAA11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2 or2_0 (i0, i1, t);</w:t>
      </w:r>
    </w:p>
    <w:p w14:paraId="7462477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2 or2_1 (i2, t, o);</w:t>
      </w:r>
    </w:p>
    <w:p w14:paraId="795D94B2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161E6E79" w14:textId="77777777" w:rsidR="00156741" w:rsidRPr="00156741" w:rsidRDefault="00156741" w:rsidP="00156741">
      <w:pPr>
        <w:rPr>
          <w:sz w:val="38"/>
          <w:szCs w:val="38"/>
        </w:rPr>
      </w:pPr>
    </w:p>
    <w:p w14:paraId="2880CA89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nor3 (input wire i0, i1, i2, output wire o);</w:t>
      </w:r>
    </w:p>
    <w:p w14:paraId="6FE6B48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00A9435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2 or2_0 (i0, i1, t);</w:t>
      </w:r>
    </w:p>
    <w:p w14:paraId="78892A6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 nor2 nor2_0 (i2, t, o);</w:t>
      </w:r>
    </w:p>
    <w:p w14:paraId="412CD4C3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6FEB2151" w14:textId="77777777" w:rsidR="00156741" w:rsidRPr="00156741" w:rsidRDefault="00156741" w:rsidP="00156741">
      <w:pPr>
        <w:rPr>
          <w:sz w:val="38"/>
          <w:szCs w:val="38"/>
        </w:rPr>
      </w:pPr>
    </w:p>
    <w:p w14:paraId="2A6A1085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nand3 (input wire i0, i1, i2, output wire o);</w:t>
      </w:r>
    </w:p>
    <w:p w14:paraId="42088DF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5D3B19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and2_0 (i0, i1, t);</w:t>
      </w:r>
    </w:p>
    <w:p w14:paraId="3F594B2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nand2 nand2_1 (i2, t, o);</w:t>
      </w:r>
    </w:p>
    <w:p w14:paraId="5FA4D8CE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21E352B" w14:textId="77777777" w:rsidR="00156741" w:rsidRPr="00156741" w:rsidRDefault="00156741" w:rsidP="00156741">
      <w:pPr>
        <w:rPr>
          <w:sz w:val="38"/>
          <w:szCs w:val="38"/>
        </w:rPr>
      </w:pPr>
    </w:p>
    <w:p w14:paraId="6BEAA6C2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xor3 (input wire i0, i1, i2, output wire o);</w:t>
      </w:r>
    </w:p>
    <w:p w14:paraId="240C4F2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0745233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or2 xor2_0 (i0, i1, t);</w:t>
      </w:r>
    </w:p>
    <w:p w14:paraId="026500F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or2 xor2_1 (i2, t, o);</w:t>
      </w:r>
    </w:p>
    <w:p w14:paraId="77E22970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3A5CB29D" w14:textId="77777777" w:rsidR="00156741" w:rsidRPr="00156741" w:rsidRDefault="00156741" w:rsidP="00156741">
      <w:pPr>
        <w:rPr>
          <w:sz w:val="38"/>
          <w:szCs w:val="38"/>
        </w:rPr>
      </w:pPr>
    </w:p>
    <w:p w14:paraId="113D046F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xnor3 (input wire i0, i1, i2, output wire o);</w:t>
      </w:r>
    </w:p>
    <w:p w14:paraId="6CDFD02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6141E42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or2 xor2_0 (i0, i1, t);</w:t>
      </w:r>
    </w:p>
    <w:p w14:paraId="37DA809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nor2 xnor2_0 (i2, t, o);</w:t>
      </w:r>
    </w:p>
    <w:p w14:paraId="5484D5B5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07077652" w14:textId="77777777" w:rsidR="00156741" w:rsidRPr="00156741" w:rsidRDefault="00156741" w:rsidP="00156741">
      <w:pPr>
        <w:rPr>
          <w:sz w:val="38"/>
          <w:szCs w:val="38"/>
        </w:rPr>
      </w:pPr>
    </w:p>
    <w:p w14:paraId="4452DB0A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mux2 (input wire i0, i1, j, output wire o);</w:t>
      </w:r>
    </w:p>
    <w:p w14:paraId="39A9F1C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 = (j==0)?i0:i1;</w:t>
      </w:r>
    </w:p>
    <w:p w14:paraId="47ACAB98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63FB352" w14:textId="77777777" w:rsidR="00156741" w:rsidRPr="00156741" w:rsidRDefault="00156741" w:rsidP="00156741">
      <w:pPr>
        <w:rPr>
          <w:sz w:val="38"/>
          <w:szCs w:val="38"/>
        </w:rPr>
      </w:pPr>
    </w:p>
    <w:p w14:paraId="14CF271C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mux4 (input wire [0:3] i, input wire j1, j0, output wire o);</w:t>
      </w:r>
    </w:p>
    <w:p w14:paraId="6A1C1A3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  t0</w:t>
      </w:r>
      <w:proofErr w:type="gramEnd"/>
      <w:r w:rsidRPr="00156741">
        <w:rPr>
          <w:sz w:val="38"/>
          <w:szCs w:val="38"/>
        </w:rPr>
        <w:t>, t1;</w:t>
      </w:r>
    </w:p>
    <w:p w14:paraId="5327716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0 (</w:t>
      </w:r>
      <w:proofErr w:type="gramStart"/>
      <w:r w:rsidRPr="00156741">
        <w:rPr>
          <w:sz w:val="38"/>
          <w:szCs w:val="38"/>
        </w:rPr>
        <w:t>i[</w:t>
      </w:r>
      <w:proofErr w:type="gramEnd"/>
      <w:r w:rsidRPr="00156741">
        <w:rPr>
          <w:sz w:val="38"/>
          <w:szCs w:val="38"/>
        </w:rPr>
        <w:t>0], i[1], j1, t0);</w:t>
      </w:r>
    </w:p>
    <w:p w14:paraId="2B371F3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1 (</w:t>
      </w:r>
      <w:proofErr w:type="gramStart"/>
      <w:r w:rsidRPr="00156741">
        <w:rPr>
          <w:sz w:val="38"/>
          <w:szCs w:val="38"/>
        </w:rPr>
        <w:t>i[</w:t>
      </w:r>
      <w:proofErr w:type="gramEnd"/>
      <w:r w:rsidRPr="00156741">
        <w:rPr>
          <w:sz w:val="38"/>
          <w:szCs w:val="38"/>
        </w:rPr>
        <w:t>2], i[3], j1, t1);</w:t>
      </w:r>
    </w:p>
    <w:p w14:paraId="7CB558C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2 (t0, t1, j0, o);</w:t>
      </w:r>
    </w:p>
    <w:p w14:paraId="541C5F74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F86BAC8" w14:textId="77777777" w:rsidR="00156741" w:rsidRPr="00156741" w:rsidRDefault="00156741" w:rsidP="00156741">
      <w:pPr>
        <w:rPr>
          <w:sz w:val="38"/>
          <w:szCs w:val="38"/>
        </w:rPr>
      </w:pPr>
    </w:p>
    <w:p w14:paraId="4EB87C19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mux8 (input wire [0:7] i, input wire j2, j1, j0, output wire o);</w:t>
      </w:r>
    </w:p>
    <w:p w14:paraId="167DA51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  t0</w:t>
      </w:r>
      <w:proofErr w:type="gramEnd"/>
      <w:r w:rsidRPr="00156741">
        <w:rPr>
          <w:sz w:val="38"/>
          <w:szCs w:val="38"/>
        </w:rPr>
        <w:t>, t1;</w:t>
      </w:r>
    </w:p>
    <w:p w14:paraId="6D32832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4 mux4_0 (</w:t>
      </w:r>
      <w:proofErr w:type="gramStart"/>
      <w:r w:rsidRPr="00156741">
        <w:rPr>
          <w:sz w:val="38"/>
          <w:szCs w:val="38"/>
        </w:rPr>
        <w:t>i[</w:t>
      </w:r>
      <w:proofErr w:type="gramEnd"/>
      <w:r w:rsidRPr="00156741">
        <w:rPr>
          <w:sz w:val="38"/>
          <w:szCs w:val="38"/>
        </w:rPr>
        <w:t>0:3], j2, j1, t0);</w:t>
      </w:r>
    </w:p>
    <w:p w14:paraId="45DE19F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4 mux4_1 (</w:t>
      </w:r>
      <w:proofErr w:type="gramStart"/>
      <w:r w:rsidRPr="00156741">
        <w:rPr>
          <w:sz w:val="38"/>
          <w:szCs w:val="38"/>
        </w:rPr>
        <w:t>i[</w:t>
      </w:r>
      <w:proofErr w:type="gramEnd"/>
      <w:r w:rsidRPr="00156741">
        <w:rPr>
          <w:sz w:val="38"/>
          <w:szCs w:val="38"/>
        </w:rPr>
        <w:t>4:7], j2, j1, t1);</w:t>
      </w:r>
    </w:p>
    <w:p w14:paraId="749674B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0 (t0, t1, j0, o);</w:t>
      </w:r>
    </w:p>
    <w:p w14:paraId="4B0775FA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845E357" w14:textId="77777777" w:rsidR="00156741" w:rsidRPr="00156741" w:rsidRDefault="00156741" w:rsidP="00156741">
      <w:pPr>
        <w:rPr>
          <w:sz w:val="38"/>
          <w:szCs w:val="38"/>
        </w:rPr>
      </w:pPr>
    </w:p>
    <w:p w14:paraId="2C2F738C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demux2 (input wire i, j, output wire o0, o1);</w:t>
      </w:r>
    </w:p>
    <w:p w14:paraId="33708DE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0 = (j==0)?i:1'b0;</w:t>
      </w:r>
    </w:p>
    <w:p w14:paraId="00010B8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1 = (j==1)?i:1'b0;</w:t>
      </w:r>
    </w:p>
    <w:p w14:paraId="4322D789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AB378CA" w14:textId="77777777" w:rsidR="00156741" w:rsidRPr="00156741" w:rsidRDefault="00156741" w:rsidP="00156741">
      <w:pPr>
        <w:rPr>
          <w:sz w:val="38"/>
          <w:szCs w:val="38"/>
        </w:rPr>
      </w:pPr>
    </w:p>
    <w:p w14:paraId="422DB2CD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lastRenderedPageBreak/>
        <w:t>module</w:t>
      </w:r>
      <w:proofErr w:type="gramEnd"/>
      <w:r w:rsidRPr="00156741">
        <w:rPr>
          <w:sz w:val="38"/>
          <w:szCs w:val="38"/>
        </w:rPr>
        <w:t xml:space="preserve"> demux4 (input wire i, j1, j0, output wire [0:3] o);</w:t>
      </w:r>
    </w:p>
    <w:p w14:paraId="6E313F0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  t0</w:t>
      </w:r>
      <w:proofErr w:type="gramEnd"/>
      <w:r w:rsidRPr="00156741">
        <w:rPr>
          <w:sz w:val="38"/>
          <w:szCs w:val="38"/>
        </w:rPr>
        <w:t>, t1;</w:t>
      </w:r>
    </w:p>
    <w:p w14:paraId="724B161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i, j1, t0, t1);</w:t>
      </w:r>
    </w:p>
    <w:p w14:paraId="459ADBE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1 (t0, j0, </w:t>
      </w:r>
      <w:proofErr w:type="gramStart"/>
      <w:r w:rsidRPr="00156741">
        <w:rPr>
          <w:sz w:val="38"/>
          <w:szCs w:val="38"/>
        </w:rPr>
        <w:t>o[</w:t>
      </w:r>
      <w:proofErr w:type="gramEnd"/>
      <w:r w:rsidRPr="00156741">
        <w:rPr>
          <w:sz w:val="38"/>
          <w:szCs w:val="38"/>
        </w:rPr>
        <w:t>0], o[1]);</w:t>
      </w:r>
    </w:p>
    <w:p w14:paraId="60F2F04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2 (t1, j0, </w:t>
      </w:r>
      <w:proofErr w:type="gramStart"/>
      <w:r w:rsidRPr="00156741">
        <w:rPr>
          <w:sz w:val="38"/>
          <w:szCs w:val="38"/>
        </w:rPr>
        <w:t>o[</w:t>
      </w:r>
      <w:proofErr w:type="gramEnd"/>
      <w:r w:rsidRPr="00156741">
        <w:rPr>
          <w:sz w:val="38"/>
          <w:szCs w:val="38"/>
        </w:rPr>
        <w:t>2], o[3]);</w:t>
      </w:r>
    </w:p>
    <w:p w14:paraId="62F8B8F2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ADBFDFE" w14:textId="77777777" w:rsidR="00156741" w:rsidRPr="00156741" w:rsidRDefault="00156741" w:rsidP="00156741">
      <w:pPr>
        <w:rPr>
          <w:sz w:val="38"/>
          <w:szCs w:val="38"/>
        </w:rPr>
      </w:pPr>
    </w:p>
    <w:p w14:paraId="64ABF08F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demux8 (input wire i, j2, j1, j0, output wire [0:7] o);</w:t>
      </w:r>
    </w:p>
    <w:p w14:paraId="33387E6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  t0</w:t>
      </w:r>
      <w:proofErr w:type="gramEnd"/>
      <w:r w:rsidRPr="00156741">
        <w:rPr>
          <w:sz w:val="38"/>
          <w:szCs w:val="38"/>
        </w:rPr>
        <w:t>, t1;</w:t>
      </w:r>
    </w:p>
    <w:p w14:paraId="195546A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i, j2, t0, t1);</w:t>
      </w:r>
    </w:p>
    <w:p w14:paraId="778522D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4 demux4_0 (t0, j1, j0, </w:t>
      </w:r>
      <w:proofErr w:type="gramStart"/>
      <w:r w:rsidRPr="00156741">
        <w:rPr>
          <w:sz w:val="38"/>
          <w:szCs w:val="38"/>
        </w:rPr>
        <w:t>o[</w:t>
      </w:r>
      <w:proofErr w:type="gramEnd"/>
      <w:r w:rsidRPr="00156741">
        <w:rPr>
          <w:sz w:val="38"/>
          <w:szCs w:val="38"/>
        </w:rPr>
        <w:t>0:3]);</w:t>
      </w:r>
    </w:p>
    <w:p w14:paraId="4996F46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4 demux4_1 (t1, j1, j0, </w:t>
      </w:r>
      <w:proofErr w:type="gramStart"/>
      <w:r w:rsidRPr="00156741">
        <w:rPr>
          <w:sz w:val="38"/>
          <w:szCs w:val="38"/>
        </w:rPr>
        <w:t>o[</w:t>
      </w:r>
      <w:proofErr w:type="gramEnd"/>
      <w:r w:rsidRPr="00156741">
        <w:rPr>
          <w:sz w:val="38"/>
          <w:szCs w:val="38"/>
        </w:rPr>
        <w:t>4:7]);</w:t>
      </w:r>
    </w:p>
    <w:p w14:paraId="3F2A6915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90E32C7" w14:textId="77777777" w:rsidR="00156741" w:rsidRPr="00156741" w:rsidRDefault="00156741" w:rsidP="00156741">
      <w:pPr>
        <w:rPr>
          <w:sz w:val="38"/>
          <w:szCs w:val="38"/>
        </w:rPr>
      </w:pPr>
    </w:p>
    <w:p w14:paraId="10BEE891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in, output wire out);</w:t>
      </w:r>
    </w:p>
    <w:p w14:paraId="06ECC83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reg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_out</w:t>
      </w:r>
      <w:proofErr w:type="spellEnd"/>
      <w:r w:rsidRPr="00156741">
        <w:rPr>
          <w:sz w:val="38"/>
          <w:szCs w:val="38"/>
        </w:rPr>
        <w:t>;</w:t>
      </w:r>
    </w:p>
    <w:p w14:paraId="44C988A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lways</w:t>
      </w:r>
      <w:proofErr w:type="gramEnd"/>
      <w:r w:rsidRPr="00156741">
        <w:rPr>
          <w:sz w:val="38"/>
          <w:szCs w:val="38"/>
        </w:rPr>
        <w:t>@(</w:t>
      </w:r>
      <w:proofErr w:type="spellStart"/>
      <w:r w:rsidRPr="00156741">
        <w:rPr>
          <w:sz w:val="38"/>
          <w:szCs w:val="38"/>
        </w:rPr>
        <w:t>posedge</w:t>
      </w:r>
      <w:proofErr w:type="spell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) </w:t>
      </w:r>
      <w:proofErr w:type="spellStart"/>
      <w:r w:rsidRPr="00156741">
        <w:rPr>
          <w:sz w:val="38"/>
          <w:szCs w:val="38"/>
        </w:rPr>
        <w:t>df_out</w:t>
      </w:r>
      <w:proofErr w:type="spellEnd"/>
      <w:r w:rsidRPr="00156741">
        <w:rPr>
          <w:sz w:val="38"/>
          <w:szCs w:val="38"/>
        </w:rPr>
        <w:t xml:space="preserve"> &lt;= in;</w:t>
      </w:r>
    </w:p>
    <w:p w14:paraId="028D0C2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ut = </w:t>
      </w:r>
      <w:proofErr w:type="spellStart"/>
      <w:r w:rsidRPr="00156741">
        <w:rPr>
          <w:sz w:val="38"/>
          <w:szCs w:val="38"/>
        </w:rPr>
        <w:t>df_out</w:t>
      </w:r>
      <w:proofErr w:type="spellEnd"/>
      <w:r w:rsidRPr="00156741">
        <w:rPr>
          <w:sz w:val="38"/>
          <w:szCs w:val="38"/>
        </w:rPr>
        <w:t>;</w:t>
      </w:r>
    </w:p>
    <w:p w14:paraId="7817C33A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2A97578" w14:textId="77777777" w:rsidR="00156741" w:rsidRPr="00156741" w:rsidRDefault="00156741" w:rsidP="00156741">
      <w:pPr>
        <w:rPr>
          <w:sz w:val="38"/>
          <w:szCs w:val="38"/>
        </w:rPr>
      </w:pPr>
    </w:p>
    <w:p w14:paraId="7A0C4EA3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in, output wire out);</w:t>
      </w:r>
    </w:p>
    <w:p w14:paraId="4531BF7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reset_, </w:t>
      </w:r>
      <w:proofErr w:type="spellStart"/>
      <w:r w:rsidRPr="00156741">
        <w:rPr>
          <w:sz w:val="38"/>
          <w:szCs w:val="38"/>
        </w:rPr>
        <w:t>df_in</w:t>
      </w:r>
      <w:proofErr w:type="spellEnd"/>
      <w:r w:rsidRPr="00156741">
        <w:rPr>
          <w:sz w:val="38"/>
          <w:szCs w:val="38"/>
        </w:rPr>
        <w:t>;</w:t>
      </w:r>
    </w:p>
    <w:p w14:paraId="208A588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 (reset, reset_);</w:t>
      </w:r>
    </w:p>
    <w:p w14:paraId="7673CE6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and2 and2_0 (in, reset_, </w:t>
      </w:r>
      <w:proofErr w:type="spellStart"/>
      <w:r w:rsidRPr="00156741">
        <w:rPr>
          <w:sz w:val="38"/>
          <w:szCs w:val="38"/>
        </w:rPr>
        <w:t>df_in</w:t>
      </w:r>
      <w:proofErr w:type="spellEnd"/>
      <w:r w:rsidRPr="00156741">
        <w:rPr>
          <w:sz w:val="38"/>
          <w:szCs w:val="38"/>
        </w:rPr>
        <w:t>);</w:t>
      </w:r>
    </w:p>
    <w:p w14:paraId="53C2DDB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</w:t>
      </w:r>
      <w:proofErr w:type="spellEnd"/>
      <w:proofErr w:type="gramEnd"/>
      <w:r w:rsidRPr="00156741">
        <w:rPr>
          <w:sz w:val="38"/>
          <w:szCs w:val="38"/>
        </w:rPr>
        <w:t xml:space="preserve"> df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f_in</w:t>
      </w:r>
      <w:proofErr w:type="spellEnd"/>
      <w:r w:rsidRPr="00156741">
        <w:rPr>
          <w:sz w:val="38"/>
          <w:szCs w:val="38"/>
        </w:rPr>
        <w:t>, out);</w:t>
      </w:r>
    </w:p>
    <w:p w14:paraId="75C0EFF9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05C327A2" w14:textId="77777777" w:rsidR="00156741" w:rsidRPr="00156741" w:rsidRDefault="00156741" w:rsidP="00156741">
      <w:pPr>
        <w:rPr>
          <w:sz w:val="38"/>
          <w:szCs w:val="38"/>
        </w:rPr>
      </w:pPr>
    </w:p>
    <w:p w14:paraId="2AD43537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in, output wire out);</w:t>
      </w:r>
    </w:p>
    <w:p w14:paraId="2A0A3DC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_in;</w:t>
      </w:r>
    </w:p>
    <w:p w14:paraId="65F090A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</w:t>
      </w:r>
      <w:proofErr w:type="gramStart"/>
      <w:r w:rsidRPr="00156741">
        <w:rPr>
          <w:sz w:val="38"/>
          <w:szCs w:val="38"/>
        </w:rPr>
        <w:t>0(</w:t>
      </w:r>
      <w:proofErr w:type="gramEnd"/>
      <w:r w:rsidRPr="00156741">
        <w:rPr>
          <w:sz w:val="38"/>
          <w:szCs w:val="38"/>
        </w:rPr>
        <w:t>out, in, load, _in);</w:t>
      </w:r>
    </w:p>
    <w:p w14:paraId="58EA013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</w:t>
      </w:r>
      <w:proofErr w:type="spellEnd"/>
      <w:proofErr w:type="gramEnd"/>
      <w:r w:rsidRPr="00156741">
        <w:rPr>
          <w:sz w:val="38"/>
          <w:szCs w:val="38"/>
        </w:rPr>
        <w:t xml:space="preserve"> dfr_1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_in, out);</w:t>
      </w:r>
    </w:p>
    <w:p w14:paraId="243DEE81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6F39BEF" w14:textId="77777777" w:rsidR="00156741" w:rsidRPr="00156741" w:rsidRDefault="00156741" w:rsidP="00156741">
      <w:pPr>
        <w:rPr>
          <w:sz w:val="38"/>
          <w:szCs w:val="38"/>
        </w:rPr>
      </w:pPr>
    </w:p>
    <w:p w14:paraId="7AB20E31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s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set, in, output wire out);</w:t>
      </w:r>
    </w:p>
    <w:p w14:paraId="1BD75D1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_in,dfr_out</w:t>
      </w:r>
      <w:proofErr w:type="spellEnd"/>
      <w:r w:rsidRPr="00156741">
        <w:rPr>
          <w:sz w:val="38"/>
          <w:szCs w:val="38"/>
        </w:rPr>
        <w:t>;</w:t>
      </w:r>
    </w:p>
    <w:p w14:paraId="301A4B5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(in, </w:t>
      </w:r>
      <w:proofErr w:type="spellStart"/>
      <w:r w:rsidRPr="00156741">
        <w:rPr>
          <w:sz w:val="38"/>
          <w:szCs w:val="38"/>
        </w:rPr>
        <w:t>dfr_in</w:t>
      </w:r>
      <w:proofErr w:type="spellEnd"/>
      <w:r w:rsidRPr="00156741">
        <w:rPr>
          <w:sz w:val="38"/>
          <w:szCs w:val="38"/>
        </w:rPr>
        <w:t>);</w:t>
      </w:r>
    </w:p>
    <w:p w14:paraId="7BC90D3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1(</w:t>
      </w:r>
      <w:proofErr w:type="spellStart"/>
      <w:r w:rsidRPr="00156741">
        <w:rPr>
          <w:sz w:val="38"/>
          <w:szCs w:val="38"/>
        </w:rPr>
        <w:t>dfr_out</w:t>
      </w:r>
      <w:proofErr w:type="spellEnd"/>
      <w:r w:rsidRPr="00156741">
        <w:rPr>
          <w:sz w:val="38"/>
          <w:szCs w:val="38"/>
        </w:rPr>
        <w:t>, out);</w:t>
      </w:r>
    </w:p>
    <w:p w14:paraId="6B0DC5A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</w:t>
      </w:r>
      <w:proofErr w:type="spellEnd"/>
      <w:proofErr w:type="gramEnd"/>
      <w:r w:rsidRPr="00156741">
        <w:rPr>
          <w:sz w:val="38"/>
          <w:szCs w:val="38"/>
        </w:rPr>
        <w:t xml:space="preserve"> dfr_2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set, </w:t>
      </w:r>
      <w:proofErr w:type="spellStart"/>
      <w:r w:rsidRPr="00156741">
        <w:rPr>
          <w:sz w:val="38"/>
          <w:szCs w:val="38"/>
        </w:rPr>
        <w:t>dfr_in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fr_out</w:t>
      </w:r>
      <w:proofErr w:type="spellEnd"/>
      <w:r w:rsidRPr="00156741">
        <w:rPr>
          <w:sz w:val="38"/>
          <w:szCs w:val="38"/>
        </w:rPr>
        <w:t>);</w:t>
      </w:r>
    </w:p>
    <w:p w14:paraId="0A65B367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AA02E63" w14:textId="77777777" w:rsidR="00156741" w:rsidRPr="00156741" w:rsidRDefault="00156741" w:rsidP="00156741">
      <w:pPr>
        <w:rPr>
          <w:sz w:val="38"/>
          <w:szCs w:val="38"/>
        </w:rPr>
      </w:pPr>
    </w:p>
    <w:p w14:paraId="6E20801A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sl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set, load, in, output wire out);</w:t>
      </w:r>
    </w:p>
    <w:p w14:paraId="6FDF544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_in;</w:t>
      </w:r>
    </w:p>
    <w:p w14:paraId="65B0810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</w:t>
      </w:r>
      <w:proofErr w:type="gramStart"/>
      <w:r w:rsidRPr="00156741">
        <w:rPr>
          <w:sz w:val="38"/>
          <w:szCs w:val="38"/>
        </w:rPr>
        <w:t>0(</w:t>
      </w:r>
      <w:proofErr w:type="gramEnd"/>
      <w:r w:rsidRPr="00156741">
        <w:rPr>
          <w:sz w:val="38"/>
          <w:szCs w:val="38"/>
        </w:rPr>
        <w:t>out, in, load, _in);</w:t>
      </w:r>
    </w:p>
    <w:p w14:paraId="3F53D38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s</w:t>
      </w:r>
      <w:proofErr w:type="spellEnd"/>
      <w:proofErr w:type="gramEnd"/>
      <w:r w:rsidRPr="00156741">
        <w:rPr>
          <w:sz w:val="38"/>
          <w:szCs w:val="38"/>
        </w:rPr>
        <w:t xml:space="preserve"> dfs_1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set, _in, out);</w:t>
      </w:r>
    </w:p>
    <w:p w14:paraId="0DE68291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lastRenderedPageBreak/>
        <w:t>endmodule</w:t>
      </w:r>
      <w:proofErr w:type="spellEnd"/>
      <w:proofErr w:type="gramEnd"/>
    </w:p>
    <w:p w14:paraId="5F2BA1B5" w14:textId="77777777" w:rsidR="00156741" w:rsidRPr="00156741" w:rsidRDefault="00156741" w:rsidP="00156741">
      <w:pPr>
        <w:rPr>
          <w:sz w:val="38"/>
          <w:szCs w:val="38"/>
        </w:rPr>
      </w:pPr>
    </w:p>
    <w:p w14:paraId="27E77CF7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fa</w:t>
      </w:r>
      <w:proofErr w:type="spellEnd"/>
      <w:r w:rsidRPr="00156741">
        <w:rPr>
          <w:sz w:val="38"/>
          <w:szCs w:val="38"/>
        </w:rPr>
        <w:t xml:space="preserve"> (input wire i0, 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output wire sum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76B1CBE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0, t1, t2;</w:t>
      </w:r>
    </w:p>
    <w:p w14:paraId="1DE80AE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xor3 _i0 (i0, 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>, sum);</w:t>
      </w:r>
    </w:p>
    <w:p w14:paraId="69F7EDF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_i1 (i0, i1, t0);</w:t>
      </w:r>
    </w:p>
    <w:p w14:paraId="67708AE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_i2 (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>, t1);</w:t>
      </w:r>
    </w:p>
    <w:p w14:paraId="638D6A8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and2 _i3 (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>, i0, t2);</w:t>
      </w:r>
    </w:p>
    <w:p w14:paraId="433D8AA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3 _i4 (t0, t1, t2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2AFBE914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1D296CA6" w14:textId="77777777" w:rsidR="00156741" w:rsidRPr="00156741" w:rsidRDefault="00156741" w:rsidP="00156741">
      <w:pPr>
        <w:rPr>
          <w:sz w:val="38"/>
          <w:szCs w:val="38"/>
        </w:rPr>
      </w:pPr>
    </w:p>
    <w:p w14:paraId="5939E19D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addsub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addsub</w:t>
      </w:r>
      <w:proofErr w:type="spellEnd"/>
      <w:r w:rsidRPr="00156741">
        <w:rPr>
          <w:sz w:val="38"/>
          <w:szCs w:val="38"/>
        </w:rPr>
        <w:t xml:space="preserve">, i0, 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sumdiff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1C911E8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;</w:t>
      </w:r>
    </w:p>
    <w:p w14:paraId="064DCAE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fa</w:t>
      </w:r>
      <w:proofErr w:type="spellEnd"/>
      <w:proofErr w:type="gramEnd"/>
      <w:r w:rsidRPr="00156741">
        <w:rPr>
          <w:sz w:val="38"/>
          <w:szCs w:val="38"/>
        </w:rPr>
        <w:t xml:space="preserve"> _i0 (i0, t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sumdiff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716D1AC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xor2 _i1 (i1, </w:t>
      </w:r>
      <w:proofErr w:type="spellStart"/>
      <w:r w:rsidRPr="00156741">
        <w:rPr>
          <w:sz w:val="38"/>
          <w:szCs w:val="38"/>
        </w:rPr>
        <w:t>addsub</w:t>
      </w:r>
      <w:proofErr w:type="spellEnd"/>
      <w:r w:rsidRPr="00156741">
        <w:rPr>
          <w:sz w:val="38"/>
          <w:szCs w:val="38"/>
        </w:rPr>
        <w:t>, t);</w:t>
      </w:r>
    </w:p>
    <w:p w14:paraId="449FF4E6" w14:textId="01A8A2CE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782EA61" w14:textId="77777777" w:rsidR="00156741" w:rsidRDefault="00156741" w:rsidP="00070D38">
      <w:pPr>
        <w:rPr>
          <w:b/>
          <w:sz w:val="38"/>
          <w:szCs w:val="38"/>
        </w:rPr>
      </w:pPr>
    </w:p>
    <w:p w14:paraId="09491868" w14:textId="4370F729" w:rsidR="00156741" w:rsidRDefault="00156741" w:rsidP="00070D38">
      <w:pPr>
        <w:rPr>
          <w:b/>
          <w:sz w:val="38"/>
          <w:szCs w:val="38"/>
        </w:rPr>
      </w:pPr>
      <w:proofErr w:type="spellStart"/>
      <w:proofErr w:type="gramStart"/>
      <w:r>
        <w:rPr>
          <w:b/>
          <w:sz w:val="38"/>
          <w:szCs w:val="38"/>
        </w:rPr>
        <w:t>alu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3D7A64F8" w14:textId="77777777" w:rsidR="00156741" w:rsidRDefault="00156741" w:rsidP="00070D38">
      <w:pPr>
        <w:rPr>
          <w:b/>
          <w:sz w:val="38"/>
          <w:szCs w:val="38"/>
        </w:rPr>
      </w:pPr>
    </w:p>
    <w:p w14:paraId="1499636D" w14:textId="77777777" w:rsidR="00156741" w:rsidRPr="00156741" w:rsidRDefault="00156741" w:rsidP="00156741">
      <w:pPr>
        <w:rPr>
          <w:sz w:val="38"/>
          <w:szCs w:val="38"/>
        </w:rPr>
      </w:pPr>
    </w:p>
    <w:p w14:paraId="5B87FEF3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lastRenderedPageBreak/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(input wire [1:0] op, input wire i0, 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output wire o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0B4C8C8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t_sumdiff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and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o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andor</w:t>
      </w:r>
      <w:proofErr w:type="spellEnd"/>
      <w:r w:rsidRPr="00156741">
        <w:rPr>
          <w:sz w:val="38"/>
          <w:szCs w:val="38"/>
        </w:rPr>
        <w:t>;</w:t>
      </w:r>
    </w:p>
    <w:p w14:paraId="12B76E6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proofErr w:type="gramStart"/>
      <w:r w:rsidRPr="00156741">
        <w:rPr>
          <w:sz w:val="38"/>
          <w:szCs w:val="38"/>
        </w:rPr>
        <w:t>addsub</w:t>
      </w:r>
      <w:proofErr w:type="spellEnd"/>
      <w:proofErr w:type="gramEnd"/>
      <w:r w:rsidRPr="00156741">
        <w:rPr>
          <w:sz w:val="38"/>
          <w:szCs w:val="38"/>
        </w:rPr>
        <w:t xml:space="preserve"> _i0 (op[0], i0, i1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sumdiff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221460E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nand2 _i1 (i0, i1, </w:t>
      </w:r>
      <w:proofErr w:type="spellStart"/>
      <w:r w:rsidRPr="00156741">
        <w:rPr>
          <w:sz w:val="38"/>
          <w:szCs w:val="38"/>
        </w:rPr>
        <w:t>t_and</w:t>
      </w:r>
      <w:proofErr w:type="spellEnd"/>
      <w:r w:rsidRPr="00156741">
        <w:rPr>
          <w:sz w:val="38"/>
          <w:szCs w:val="38"/>
        </w:rPr>
        <w:t>);</w:t>
      </w:r>
    </w:p>
    <w:p w14:paraId="02D764A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or2 _i2 (i0, i1, </w:t>
      </w:r>
      <w:proofErr w:type="spellStart"/>
      <w:r w:rsidRPr="00156741">
        <w:rPr>
          <w:sz w:val="38"/>
          <w:szCs w:val="38"/>
        </w:rPr>
        <w:t>t_or</w:t>
      </w:r>
      <w:proofErr w:type="spellEnd"/>
      <w:r w:rsidRPr="00156741">
        <w:rPr>
          <w:sz w:val="38"/>
          <w:szCs w:val="38"/>
        </w:rPr>
        <w:t>);</w:t>
      </w:r>
    </w:p>
    <w:p w14:paraId="1C3E0F0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mux2 _i3 (</w:t>
      </w:r>
      <w:proofErr w:type="spellStart"/>
      <w:r w:rsidRPr="00156741">
        <w:rPr>
          <w:sz w:val="38"/>
          <w:szCs w:val="38"/>
        </w:rPr>
        <w:t>t_and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or</w:t>
      </w:r>
      <w:proofErr w:type="spellEnd"/>
      <w:r w:rsidRPr="00156741">
        <w:rPr>
          <w:sz w:val="38"/>
          <w:szCs w:val="38"/>
        </w:rPr>
        <w:t xml:space="preserve">, </w:t>
      </w:r>
      <w:proofErr w:type="gramStart"/>
      <w:r w:rsidRPr="00156741">
        <w:rPr>
          <w:sz w:val="38"/>
          <w:szCs w:val="38"/>
        </w:rPr>
        <w:t>op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t_andor</w:t>
      </w:r>
      <w:proofErr w:type="spellEnd"/>
      <w:r w:rsidRPr="00156741">
        <w:rPr>
          <w:sz w:val="38"/>
          <w:szCs w:val="38"/>
        </w:rPr>
        <w:t>);</w:t>
      </w:r>
    </w:p>
    <w:p w14:paraId="13D237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mux2 _i4 (</w:t>
      </w:r>
      <w:proofErr w:type="spellStart"/>
      <w:r w:rsidRPr="00156741">
        <w:rPr>
          <w:sz w:val="38"/>
          <w:szCs w:val="38"/>
        </w:rPr>
        <w:t>t_sumdiff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t_andor</w:t>
      </w:r>
      <w:proofErr w:type="spellEnd"/>
      <w:r w:rsidRPr="00156741">
        <w:rPr>
          <w:sz w:val="38"/>
          <w:szCs w:val="38"/>
        </w:rPr>
        <w:t xml:space="preserve">, </w:t>
      </w:r>
      <w:proofErr w:type="gramStart"/>
      <w:r w:rsidRPr="00156741">
        <w:rPr>
          <w:sz w:val="38"/>
          <w:szCs w:val="38"/>
        </w:rPr>
        <w:t>op[</w:t>
      </w:r>
      <w:proofErr w:type="gramEnd"/>
      <w:r w:rsidRPr="00156741">
        <w:rPr>
          <w:sz w:val="38"/>
          <w:szCs w:val="38"/>
        </w:rPr>
        <w:t>1], o);</w:t>
      </w:r>
    </w:p>
    <w:p w14:paraId="02B30120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83ED9B4" w14:textId="77777777" w:rsidR="00156741" w:rsidRPr="00156741" w:rsidRDefault="00156741" w:rsidP="00156741">
      <w:pPr>
        <w:rPr>
          <w:sz w:val="38"/>
          <w:szCs w:val="38"/>
        </w:rPr>
      </w:pPr>
    </w:p>
    <w:p w14:paraId="0E32A743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alu</w:t>
      </w:r>
      <w:proofErr w:type="spellEnd"/>
      <w:r w:rsidRPr="00156741">
        <w:rPr>
          <w:sz w:val="38"/>
          <w:szCs w:val="38"/>
        </w:rPr>
        <w:t xml:space="preserve"> (input wire [1:0] op, input wire [15:0] i0, i1,</w:t>
      </w:r>
    </w:p>
    <w:p w14:paraId="484769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</w:t>
      </w:r>
      <w:proofErr w:type="gramStart"/>
      <w:r w:rsidRPr="00156741">
        <w:rPr>
          <w:sz w:val="38"/>
          <w:szCs w:val="38"/>
        </w:rPr>
        <w:t>output</w:t>
      </w:r>
      <w:proofErr w:type="gramEnd"/>
      <w:r w:rsidRPr="00156741">
        <w:rPr>
          <w:sz w:val="38"/>
          <w:szCs w:val="38"/>
        </w:rPr>
        <w:t xml:space="preserve"> wire [15:0] o, output wire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76B249E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ab/>
        <w:t>[14:0] c;</w:t>
      </w:r>
    </w:p>
    <w:p w14:paraId="30CA868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0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0], i1[0], op[0] , o[0], c[0]);</w:t>
      </w:r>
    </w:p>
    <w:p w14:paraId="6498A27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], i1[1], c[0], o[1], c[1]);</w:t>
      </w:r>
    </w:p>
    <w:p w14:paraId="4E9DA7D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2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2], i1[2], c[1], o[2], c[2]);</w:t>
      </w:r>
    </w:p>
    <w:p w14:paraId="113DB41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3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3], i1[3], c[2], o[3], c[3]);</w:t>
      </w:r>
    </w:p>
    <w:p w14:paraId="0731771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4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4], i1[4], c[3], o[4], c[4]);</w:t>
      </w:r>
    </w:p>
    <w:p w14:paraId="0FB1BC4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5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5], i1[5], c[4], o[5], c[5]);</w:t>
      </w:r>
    </w:p>
    <w:p w14:paraId="3091390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6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6], i1[6], c[5], o[6], c[6]);</w:t>
      </w:r>
    </w:p>
    <w:p w14:paraId="4E467D3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7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7], i1[7], c[6], o[7], c[7]);</w:t>
      </w:r>
    </w:p>
    <w:p w14:paraId="013E8A7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8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8], i1[8], c[7], o[8], c[8]);</w:t>
      </w:r>
    </w:p>
    <w:p w14:paraId="5753994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9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9], i1[9], c[8], o[9], c[9]);</w:t>
      </w:r>
    </w:p>
    <w:p w14:paraId="3D2C17A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0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0], i1[10], c[9] , o[10], c[10]);</w:t>
      </w:r>
    </w:p>
    <w:p w14:paraId="5F94455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1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1], i1[11], c[10], o[11], c[11]);</w:t>
      </w:r>
    </w:p>
    <w:p w14:paraId="56344AF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2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2], i1[12], c[11], o[12], c[12]);</w:t>
      </w:r>
    </w:p>
    <w:p w14:paraId="2F2C6F9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3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3], i1[13], c[12], o[13], c[13]);</w:t>
      </w:r>
    </w:p>
    <w:p w14:paraId="56C2FFB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4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4], i1[14], c[13], o[14], c[14]);</w:t>
      </w:r>
    </w:p>
    <w:p w14:paraId="11D8672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</w:t>
      </w:r>
      <w:proofErr w:type="spellStart"/>
      <w:r w:rsidRPr="00156741">
        <w:rPr>
          <w:sz w:val="38"/>
          <w:szCs w:val="38"/>
        </w:rPr>
        <w:t>alu_slice</w:t>
      </w:r>
      <w:proofErr w:type="spellEnd"/>
      <w:r w:rsidRPr="00156741">
        <w:rPr>
          <w:sz w:val="38"/>
          <w:szCs w:val="38"/>
        </w:rPr>
        <w:t xml:space="preserve"> _i15 (op, 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 xml:space="preserve">15], i1[15], c[14], o[15]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1B805769" w14:textId="35FAC11A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5A629DE" w14:textId="77777777" w:rsidR="00156741" w:rsidRDefault="00156741" w:rsidP="00070D38">
      <w:pPr>
        <w:rPr>
          <w:b/>
          <w:sz w:val="38"/>
          <w:szCs w:val="38"/>
        </w:rPr>
      </w:pPr>
    </w:p>
    <w:p w14:paraId="5FC6C32C" w14:textId="45E84BB5" w:rsidR="00156741" w:rsidRDefault="00156741" w:rsidP="00070D38">
      <w:pPr>
        <w:rPr>
          <w:b/>
          <w:sz w:val="38"/>
          <w:szCs w:val="38"/>
        </w:rPr>
      </w:pPr>
      <w:proofErr w:type="spellStart"/>
      <w:proofErr w:type="gramStart"/>
      <w:r>
        <w:rPr>
          <w:b/>
          <w:sz w:val="38"/>
          <w:szCs w:val="38"/>
        </w:rPr>
        <w:t>mproc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6FCECC2C" w14:textId="77777777" w:rsidR="00156741" w:rsidRDefault="00156741" w:rsidP="00070D38">
      <w:pPr>
        <w:rPr>
          <w:b/>
          <w:sz w:val="38"/>
          <w:szCs w:val="38"/>
        </w:rPr>
      </w:pPr>
    </w:p>
    <w:p w14:paraId="5963DFE4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ir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input wire [15:0] din, output wire [15:0]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);</w:t>
      </w:r>
    </w:p>
    <w:p w14:paraId="679119B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0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0]);</w:t>
      </w:r>
    </w:p>
    <w:p w14:paraId="4494BDA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1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1]);</w:t>
      </w:r>
    </w:p>
    <w:p w14:paraId="193B80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2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2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2]);</w:t>
      </w:r>
    </w:p>
    <w:p w14:paraId="1AC87AC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3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3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3]);</w:t>
      </w:r>
    </w:p>
    <w:p w14:paraId="181C1E3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4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4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4]);</w:t>
      </w:r>
    </w:p>
    <w:p w14:paraId="09C09EC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5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5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5]);</w:t>
      </w:r>
    </w:p>
    <w:p w14:paraId="3D979D2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6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6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6]);</w:t>
      </w:r>
    </w:p>
    <w:p w14:paraId="7C755DE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7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7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7]);</w:t>
      </w:r>
    </w:p>
    <w:p w14:paraId="3DA0343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8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8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8]);</w:t>
      </w:r>
    </w:p>
    <w:p w14:paraId="460119B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9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9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9]);</w:t>
      </w:r>
    </w:p>
    <w:p w14:paraId="33458B7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a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a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a]);</w:t>
      </w:r>
    </w:p>
    <w:p w14:paraId="0E03BD8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b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din['</w:t>
      </w:r>
      <w:proofErr w:type="spellStart"/>
      <w:r w:rsidRPr="00156741">
        <w:rPr>
          <w:sz w:val="38"/>
          <w:szCs w:val="38"/>
        </w:rPr>
        <w:t>hb</w:t>
      </w:r>
      <w:proofErr w:type="spellEnd"/>
      <w:r w:rsidRPr="00156741">
        <w:rPr>
          <w:sz w:val="38"/>
          <w:szCs w:val="38"/>
        </w:rPr>
        <w:t xml:space="preserve">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</w:t>
      </w:r>
      <w:proofErr w:type="spellStart"/>
      <w:r w:rsidRPr="00156741">
        <w:rPr>
          <w:sz w:val="38"/>
          <w:szCs w:val="38"/>
        </w:rPr>
        <w:t>hb</w:t>
      </w:r>
      <w:proofErr w:type="spellEnd"/>
      <w:r w:rsidRPr="00156741">
        <w:rPr>
          <w:sz w:val="38"/>
          <w:szCs w:val="38"/>
        </w:rPr>
        <w:t>]);</w:t>
      </w:r>
    </w:p>
    <w:p w14:paraId="408ABC7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c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din['</w:t>
      </w:r>
      <w:proofErr w:type="spellStart"/>
      <w:r w:rsidRPr="00156741">
        <w:rPr>
          <w:sz w:val="38"/>
          <w:szCs w:val="38"/>
        </w:rPr>
        <w:t>hc</w:t>
      </w:r>
      <w:proofErr w:type="spellEnd"/>
      <w:r w:rsidRPr="00156741">
        <w:rPr>
          <w:sz w:val="38"/>
          <w:szCs w:val="38"/>
        </w:rPr>
        <w:t xml:space="preserve">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</w:t>
      </w:r>
      <w:proofErr w:type="spellStart"/>
      <w:r w:rsidRPr="00156741">
        <w:rPr>
          <w:sz w:val="38"/>
          <w:szCs w:val="38"/>
        </w:rPr>
        <w:t>hc</w:t>
      </w:r>
      <w:proofErr w:type="spellEnd"/>
      <w:r w:rsidRPr="00156741">
        <w:rPr>
          <w:sz w:val="38"/>
          <w:szCs w:val="38"/>
        </w:rPr>
        <w:t>]);</w:t>
      </w:r>
    </w:p>
    <w:p w14:paraId="256CBB3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d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din['</w:t>
      </w:r>
      <w:proofErr w:type="spellStart"/>
      <w:r w:rsidRPr="00156741">
        <w:rPr>
          <w:sz w:val="38"/>
          <w:szCs w:val="38"/>
        </w:rPr>
        <w:t>hd</w:t>
      </w:r>
      <w:proofErr w:type="spellEnd"/>
      <w:r w:rsidRPr="00156741">
        <w:rPr>
          <w:sz w:val="38"/>
          <w:szCs w:val="38"/>
        </w:rPr>
        <w:t xml:space="preserve">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</w:t>
      </w:r>
      <w:proofErr w:type="spellStart"/>
      <w:r w:rsidRPr="00156741">
        <w:rPr>
          <w:sz w:val="38"/>
          <w:szCs w:val="38"/>
        </w:rPr>
        <w:t>hd</w:t>
      </w:r>
      <w:proofErr w:type="spellEnd"/>
      <w:r w:rsidRPr="00156741">
        <w:rPr>
          <w:sz w:val="38"/>
          <w:szCs w:val="38"/>
        </w:rPr>
        <w:t>]);</w:t>
      </w:r>
    </w:p>
    <w:p w14:paraId="5757A16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e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oad, din['he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he]);</w:t>
      </w:r>
    </w:p>
    <w:p w14:paraId="57D78D2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frl_f</w:t>
      </w:r>
      <w:proofErr w:type="spellEnd"/>
      <w:r w:rsidRPr="00156741">
        <w:rPr>
          <w:sz w:val="38"/>
          <w:szCs w:val="38"/>
        </w:rPr>
        <w:t xml:space="preserve">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din['</w:t>
      </w:r>
      <w:proofErr w:type="spellStart"/>
      <w:r w:rsidRPr="00156741">
        <w:rPr>
          <w:sz w:val="38"/>
          <w:szCs w:val="38"/>
        </w:rPr>
        <w:t>hf</w:t>
      </w:r>
      <w:proofErr w:type="spellEnd"/>
      <w:r w:rsidRPr="00156741">
        <w:rPr>
          <w:sz w:val="38"/>
          <w:szCs w:val="38"/>
        </w:rPr>
        <w:t xml:space="preserve">],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['</w:t>
      </w:r>
      <w:proofErr w:type="spellStart"/>
      <w:r w:rsidRPr="00156741">
        <w:rPr>
          <w:sz w:val="38"/>
          <w:szCs w:val="38"/>
        </w:rPr>
        <w:t>hf</w:t>
      </w:r>
      <w:proofErr w:type="spellEnd"/>
      <w:r w:rsidRPr="00156741">
        <w:rPr>
          <w:sz w:val="38"/>
          <w:szCs w:val="38"/>
        </w:rPr>
        <w:t>]);</w:t>
      </w:r>
    </w:p>
    <w:p w14:paraId="034F4633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1344C003" w14:textId="77777777" w:rsidR="00156741" w:rsidRPr="00156741" w:rsidRDefault="00156741" w:rsidP="00156741">
      <w:pPr>
        <w:rPr>
          <w:sz w:val="38"/>
          <w:szCs w:val="38"/>
        </w:rPr>
      </w:pPr>
    </w:p>
    <w:p w14:paraId="4F86F06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</w:t>
      </w:r>
      <w:proofErr w:type="spellStart"/>
      <w:r w:rsidRPr="00156741">
        <w:rPr>
          <w:sz w:val="38"/>
          <w:szCs w:val="38"/>
        </w:rPr>
        <w:t>control_logic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input wire [15:0]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 xml:space="preserve">, output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output wire [1:0] op, output wire </w:t>
      </w:r>
      <w:proofErr w:type="spellStart"/>
      <w:r w:rsidRPr="00156741">
        <w:rPr>
          <w:sz w:val="38"/>
          <w:szCs w:val="38"/>
        </w:rPr>
        <w:t>pc_inc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load_i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reg</w:t>
      </w:r>
      <w:proofErr w:type="spellEnd"/>
      <w:r w:rsidRPr="00156741">
        <w:rPr>
          <w:sz w:val="38"/>
          <w:szCs w:val="38"/>
        </w:rPr>
        <w:t>);</w:t>
      </w:r>
    </w:p>
    <w:p w14:paraId="06C0C06A" w14:textId="77777777" w:rsidR="00156741" w:rsidRPr="00156741" w:rsidRDefault="00156741" w:rsidP="00156741">
      <w:pPr>
        <w:rPr>
          <w:sz w:val="38"/>
          <w:szCs w:val="38"/>
        </w:rPr>
      </w:pPr>
    </w:p>
    <w:p w14:paraId="2BA249B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[0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0];</w:t>
      </w:r>
    </w:p>
    <w:p w14:paraId="0BF20B6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[1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];</w:t>
      </w:r>
    </w:p>
    <w:p w14:paraId="5FAD45A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[2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2];</w:t>
      </w:r>
    </w:p>
    <w:p w14:paraId="15566845" w14:textId="77777777" w:rsidR="00156741" w:rsidRPr="00156741" w:rsidRDefault="00156741" w:rsidP="00156741">
      <w:pPr>
        <w:rPr>
          <w:sz w:val="38"/>
          <w:szCs w:val="38"/>
        </w:rPr>
      </w:pPr>
    </w:p>
    <w:p w14:paraId="2EEAECE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0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3];</w:t>
      </w:r>
    </w:p>
    <w:p w14:paraId="058FC2A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1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4];</w:t>
      </w:r>
    </w:p>
    <w:p w14:paraId="772B148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2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5];</w:t>
      </w:r>
    </w:p>
    <w:p w14:paraId="4ABF37B0" w14:textId="77777777" w:rsidR="00156741" w:rsidRPr="00156741" w:rsidRDefault="00156741" w:rsidP="00156741">
      <w:pPr>
        <w:rPr>
          <w:sz w:val="38"/>
          <w:szCs w:val="38"/>
        </w:rPr>
      </w:pPr>
    </w:p>
    <w:p w14:paraId="24C8411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[0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6];</w:t>
      </w:r>
    </w:p>
    <w:p w14:paraId="3174F2C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[1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7];</w:t>
      </w:r>
    </w:p>
    <w:p w14:paraId="6E91BE3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[2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8];</w:t>
      </w:r>
    </w:p>
    <w:p w14:paraId="683A1CB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</w:p>
    <w:p w14:paraId="186D6EA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p[0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9];</w:t>
      </w:r>
    </w:p>
    <w:p w14:paraId="393BD1E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op[1] =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0];</w:t>
      </w:r>
    </w:p>
    <w:p w14:paraId="46EFF903" w14:textId="77777777" w:rsidR="00156741" w:rsidRPr="00156741" w:rsidRDefault="00156741" w:rsidP="00156741">
      <w:pPr>
        <w:rPr>
          <w:sz w:val="38"/>
          <w:szCs w:val="38"/>
        </w:rPr>
      </w:pPr>
    </w:p>
    <w:p w14:paraId="7F30B21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t1,t2,t3;</w:t>
      </w:r>
    </w:p>
    <w:p w14:paraId="0A2E146D" w14:textId="77777777" w:rsidR="00156741" w:rsidRPr="00156741" w:rsidRDefault="00156741" w:rsidP="00156741">
      <w:pPr>
        <w:rPr>
          <w:sz w:val="38"/>
          <w:szCs w:val="38"/>
        </w:rPr>
      </w:pPr>
    </w:p>
    <w:p w14:paraId="24D23FE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  <w:t xml:space="preserve">or3 </w:t>
      </w:r>
      <w:proofErr w:type="gramStart"/>
      <w:r w:rsidRPr="00156741">
        <w:rPr>
          <w:sz w:val="38"/>
          <w:szCs w:val="38"/>
        </w:rPr>
        <w:t>o1(</w:t>
      </w:r>
      <w:proofErr w:type="spellStart"/>
      <w:proofErr w:type="gramEnd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1],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2],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3],t1);</w:t>
      </w:r>
    </w:p>
    <w:p w14:paraId="30E9BA5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  <w:t xml:space="preserve">or3 </w:t>
      </w:r>
      <w:proofErr w:type="gramStart"/>
      <w:r w:rsidRPr="00156741">
        <w:rPr>
          <w:sz w:val="38"/>
          <w:szCs w:val="38"/>
        </w:rPr>
        <w:t>o2(</w:t>
      </w:r>
      <w:proofErr w:type="spellStart"/>
      <w:proofErr w:type="gramEnd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4],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[15],t1,t2);</w:t>
      </w:r>
    </w:p>
    <w:p w14:paraId="119E4B0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o3(t2,t3);</w:t>
      </w:r>
    </w:p>
    <w:p w14:paraId="00B1714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spellStart"/>
      <w:proofErr w:type="gramStart"/>
      <w:r w:rsidRPr="00156741">
        <w:rPr>
          <w:sz w:val="38"/>
          <w:szCs w:val="38"/>
        </w:rPr>
        <w:t>dfsl</w:t>
      </w:r>
      <w:proofErr w:type="spellEnd"/>
      <w:proofErr w:type="gramEnd"/>
      <w:r w:rsidRPr="00156741">
        <w:rPr>
          <w:sz w:val="38"/>
          <w:szCs w:val="38"/>
        </w:rPr>
        <w:t xml:space="preserve"> g1(clk,reset,1'b1,pc_inc,load_ir);</w:t>
      </w:r>
    </w:p>
    <w:p w14:paraId="3253CF4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g2(clk,reset,1'b1,load_ir,pc_inc);</w:t>
      </w:r>
    </w:p>
    <w:p w14:paraId="5443441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ab/>
        <w:t xml:space="preserve">and2 </w:t>
      </w:r>
      <w:proofErr w:type="gramStart"/>
      <w:r w:rsidRPr="00156741">
        <w:rPr>
          <w:sz w:val="38"/>
          <w:szCs w:val="38"/>
        </w:rPr>
        <w:t>o4(</w:t>
      </w:r>
      <w:proofErr w:type="spellStart"/>
      <w:proofErr w:type="gramEnd"/>
      <w:r w:rsidRPr="00156741">
        <w:rPr>
          <w:sz w:val="38"/>
          <w:szCs w:val="38"/>
        </w:rPr>
        <w:t>pc_inc</w:t>
      </w:r>
      <w:proofErr w:type="spellEnd"/>
      <w:r w:rsidRPr="00156741">
        <w:rPr>
          <w:sz w:val="38"/>
          <w:szCs w:val="38"/>
        </w:rPr>
        <w:t>, t3,wr_reg);</w:t>
      </w:r>
    </w:p>
    <w:p w14:paraId="3396EF6B" w14:textId="77777777" w:rsidR="00156741" w:rsidRPr="00156741" w:rsidRDefault="00156741" w:rsidP="00156741">
      <w:pPr>
        <w:rPr>
          <w:sz w:val="38"/>
          <w:szCs w:val="38"/>
        </w:rPr>
      </w:pPr>
    </w:p>
    <w:p w14:paraId="406BB6AF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F4C371B" w14:textId="77777777" w:rsidR="00156741" w:rsidRPr="00156741" w:rsidRDefault="00156741" w:rsidP="00156741">
      <w:pPr>
        <w:rPr>
          <w:sz w:val="38"/>
          <w:szCs w:val="38"/>
        </w:rPr>
      </w:pPr>
    </w:p>
    <w:p w14:paraId="29EAF75A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mproc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input wire [15:0] ins, output wire [15:0] 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);</w:t>
      </w:r>
    </w:p>
    <w:p w14:paraId="36200AF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pc_inc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 xml:space="preserve">;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; wire [1:0] op; wire [15:0]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;</w:t>
      </w:r>
    </w:p>
    <w:p w14:paraId="065091D3" w14:textId="77777777" w:rsidR="00156741" w:rsidRPr="00156741" w:rsidRDefault="00156741" w:rsidP="00156741">
      <w:pPr>
        <w:rPr>
          <w:sz w:val="38"/>
          <w:szCs w:val="38"/>
        </w:rPr>
      </w:pPr>
    </w:p>
    <w:p w14:paraId="5BF7100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pc</w:t>
      </w:r>
      <w:proofErr w:type="gramEnd"/>
      <w:r w:rsidRPr="00156741">
        <w:rPr>
          <w:sz w:val="38"/>
          <w:szCs w:val="38"/>
        </w:rPr>
        <w:t xml:space="preserve"> pc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pc_inc</w:t>
      </w:r>
      <w:proofErr w:type="spellEnd"/>
      <w:r w:rsidRPr="00156741">
        <w:rPr>
          <w:sz w:val="38"/>
          <w:szCs w:val="38"/>
        </w:rPr>
        <w:t xml:space="preserve">, 1'b0, 1'b0, 16'b0, 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);</w:t>
      </w:r>
    </w:p>
    <w:p w14:paraId="3030096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ir</w:t>
      </w:r>
      <w:proofErr w:type="spellEnd"/>
      <w:proofErr w:type="gramEnd"/>
      <w:r w:rsidRPr="00156741">
        <w:rPr>
          <w:sz w:val="38"/>
          <w:szCs w:val="38"/>
        </w:rPr>
        <w:t xml:space="preserve"> ir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load_ir</w:t>
      </w:r>
      <w:proofErr w:type="spellEnd"/>
      <w:r w:rsidRPr="00156741">
        <w:rPr>
          <w:sz w:val="38"/>
          <w:szCs w:val="38"/>
        </w:rPr>
        <w:t xml:space="preserve">, ins,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>);</w:t>
      </w:r>
    </w:p>
    <w:p w14:paraId="3DE6B61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control_logic</w:t>
      </w:r>
      <w:proofErr w:type="spellEnd"/>
      <w:r w:rsidRPr="00156741">
        <w:rPr>
          <w:sz w:val="38"/>
          <w:szCs w:val="38"/>
        </w:rPr>
        <w:t xml:space="preserve"> control_logic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cur_ins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op, </w:t>
      </w:r>
      <w:proofErr w:type="spellStart"/>
      <w:r w:rsidRPr="00156741">
        <w:rPr>
          <w:sz w:val="38"/>
          <w:szCs w:val="38"/>
        </w:rPr>
        <w:t>pc_inc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load_i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reg</w:t>
      </w:r>
      <w:proofErr w:type="spellEnd"/>
      <w:r w:rsidRPr="00156741">
        <w:rPr>
          <w:sz w:val="38"/>
          <w:szCs w:val="38"/>
        </w:rPr>
        <w:t>);</w:t>
      </w:r>
    </w:p>
    <w:p w14:paraId="56E3CD1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reg_alu</w:t>
      </w:r>
      <w:proofErr w:type="spellEnd"/>
      <w:r w:rsidRPr="00156741">
        <w:rPr>
          <w:sz w:val="38"/>
          <w:szCs w:val="38"/>
        </w:rPr>
        <w:t xml:space="preserve"> reg_alu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1'b1, </w:t>
      </w:r>
      <w:proofErr w:type="spellStart"/>
      <w:r w:rsidRPr="00156741">
        <w:rPr>
          <w:sz w:val="38"/>
          <w:szCs w:val="38"/>
        </w:rPr>
        <w:t>wr_reg</w:t>
      </w:r>
      <w:proofErr w:type="spellEnd"/>
      <w:r w:rsidRPr="00156741">
        <w:rPr>
          <w:sz w:val="38"/>
          <w:szCs w:val="38"/>
        </w:rPr>
        <w:t xml:space="preserve">, op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16'b0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6B7BA9FE" w14:textId="7C3F010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023578C7" w14:textId="77777777" w:rsidR="00156741" w:rsidRDefault="00156741" w:rsidP="00070D38">
      <w:pPr>
        <w:rPr>
          <w:b/>
          <w:sz w:val="38"/>
          <w:szCs w:val="38"/>
        </w:rPr>
      </w:pPr>
    </w:p>
    <w:p w14:paraId="7BAD35D1" w14:textId="628BF407" w:rsidR="00156741" w:rsidRDefault="00156741" w:rsidP="00070D38">
      <w:pPr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mproc_</w:t>
      </w:r>
      <w:proofErr w:type="gramStart"/>
      <w:r>
        <w:rPr>
          <w:b/>
          <w:sz w:val="38"/>
          <w:szCs w:val="38"/>
        </w:rPr>
        <w:t>mem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1817736A" w14:textId="77777777" w:rsidR="00156741" w:rsidRDefault="00156741" w:rsidP="00070D38">
      <w:pPr>
        <w:rPr>
          <w:b/>
          <w:sz w:val="38"/>
          <w:szCs w:val="38"/>
        </w:rPr>
      </w:pPr>
    </w:p>
    <w:p w14:paraId="05A3A68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ram_128_16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6:0] 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 xml:space="preserve">, input wire [15:0] din, output wire [15:0]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);</w:t>
      </w:r>
    </w:p>
    <w:p w14:paraId="7238B2C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reg</w:t>
      </w:r>
      <w:proofErr w:type="spellEnd"/>
      <w:proofErr w:type="gramEnd"/>
      <w:r w:rsidRPr="00156741">
        <w:rPr>
          <w:sz w:val="38"/>
          <w:szCs w:val="38"/>
        </w:rPr>
        <w:t xml:space="preserve"> [0:127] ram [15:0];</w:t>
      </w:r>
    </w:p>
    <w:p w14:paraId="042E7FEA" w14:textId="77777777" w:rsidR="00156741" w:rsidRPr="00156741" w:rsidRDefault="00156741" w:rsidP="00156741">
      <w:pPr>
        <w:rPr>
          <w:sz w:val="38"/>
          <w:szCs w:val="38"/>
        </w:rPr>
      </w:pPr>
    </w:p>
    <w:p w14:paraId="06EDF9C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itial</w:t>
      </w:r>
      <w:proofErr w:type="gramEnd"/>
      <w:r w:rsidRPr="00156741">
        <w:rPr>
          <w:sz w:val="38"/>
          <w:szCs w:val="38"/>
        </w:rPr>
        <w:t xml:space="preserve"> begin</w:t>
      </w:r>
    </w:p>
    <w:p w14:paraId="7293B22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</w:t>
      </w:r>
      <w:proofErr w:type="gramStart"/>
      <w:r w:rsidRPr="00156741">
        <w:rPr>
          <w:sz w:val="38"/>
          <w:szCs w:val="38"/>
        </w:rPr>
        <w:t>ram[</w:t>
      </w:r>
      <w:proofErr w:type="gramEnd"/>
      <w:r w:rsidRPr="00156741">
        <w:rPr>
          <w:sz w:val="38"/>
          <w:szCs w:val="38"/>
        </w:rPr>
        <w:t>0]=16'o000100;</w:t>
      </w:r>
    </w:p>
    <w:p w14:paraId="2726C68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</w:t>
      </w:r>
      <w:proofErr w:type="gramStart"/>
      <w:r w:rsidRPr="00156741">
        <w:rPr>
          <w:sz w:val="38"/>
          <w:szCs w:val="38"/>
        </w:rPr>
        <w:t>ram[</w:t>
      </w:r>
      <w:proofErr w:type="gramEnd"/>
      <w:r w:rsidRPr="00156741">
        <w:rPr>
          <w:sz w:val="38"/>
          <w:szCs w:val="38"/>
        </w:rPr>
        <w:t>1]=16'o001201;</w:t>
      </w:r>
    </w:p>
    <w:p w14:paraId="159C129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</w:t>
      </w:r>
      <w:proofErr w:type="gramStart"/>
      <w:r w:rsidRPr="00156741">
        <w:rPr>
          <w:sz w:val="38"/>
          <w:szCs w:val="38"/>
        </w:rPr>
        <w:t>ram[</w:t>
      </w:r>
      <w:proofErr w:type="gramEnd"/>
      <w:r w:rsidRPr="00156741">
        <w:rPr>
          <w:sz w:val="38"/>
          <w:szCs w:val="38"/>
        </w:rPr>
        <w:t>2]=16'o002321;</w:t>
      </w:r>
    </w:p>
    <w:p w14:paraId="1F8154D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</w:t>
      </w:r>
      <w:proofErr w:type="gramStart"/>
      <w:r w:rsidRPr="00156741">
        <w:rPr>
          <w:sz w:val="38"/>
          <w:szCs w:val="38"/>
        </w:rPr>
        <w:t>ram[</w:t>
      </w:r>
      <w:proofErr w:type="gramEnd"/>
      <w:r w:rsidRPr="00156741">
        <w:rPr>
          <w:sz w:val="38"/>
          <w:szCs w:val="38"/>
        </w:rPr>
        <w:t>3]=16'o003432;</w:t>
      </w:r>
    </w:p>
    <w:p w14:paraId="3FA081D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end</w:t>
      </w:r>
      <w:proofErr w:type="gramEnd"/>
    </w:p>
    <w:p w14:paraId="0BA2D94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lways</w:t>
      </w:r>
      <w:proofErr w:type="gramEnd"/>
      <w:r w:rsidRPr="00156741">
        <w:rPr>
          <w:sz w:val="38"/>
          <w:szCs w:val="38"/>
        </w:rPr>
        <w:t xml:space="preserve"> @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>) ram[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]=din;</w:t>
      </w:r>
    </w:p>
    <w:p w14:paraId="0175173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assign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dout</w:t>
      </w:r>
      <w:proofErr w:type="spellEnd"/>
      <w:r w:rsidRPr="00156741">
        <w:rPr>
          <w:sz w:val="38"/>
          <w:szCs w:val="38"/>
        </w:rPr>
        <w:t>=ram[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];</w:t>
      </w:r>
    </w:p>
    <w:p w14:paraId="040742FD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lastRenderedPageBreak/>
        <w:t>endmodule</w:t>
      </w:r>
      <w:proofErr w:type="spellEnd"/>
      <w:proofErr w:type="gramEnd"/>
    </w:p>
    <w:p w14:paraId="25A1A061" w14:textId="77777777" w:rsidR="00156741" w:rsidRPr="00156741" w:rsidRDefault="00156741" w:rsidP="00156741">
      <w:pPr>
        <w:rPr>
          <w:sz w:val="38"/>
          <w:szCs w:val="38"/>
        </w:rPr>
      </w:pPr>
    </w:p>
    <w:p w14:paraId="44927E9D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mproc_mem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);</w:t>
      </w:r>
    </w:p>
    <w:p w14:paraId="431031A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[15:0] 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; wire [15:0] ins;</w:t>
      </w:r>
    </w:p>
    <w:p w14:paraId="5F4CAE86" w14:textId="77777777" w:rsidR="00156741" w:rsidRPr="00156741" w:rsidRDefault="00156741" w:rsidP="00156741">
      <w:pPr>
        <w:rPr>
          <w:sz w:val="38"/>
          <w:szCs w:val="38"/>
        </w:rPr>
      </w:pPr>
    </w:p>
    <w:p w14:paraId="1BD03DF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am_128_16 ram_128_16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1'b0, </w:t>
      </w:r>
      <w:proofErr w:type="spellStart"/>
      <w:proofErr w:type="gram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>6:0], 16'b0, ins);</w:t>
      </w:r>
    </w:p>
    <w:p w14:paraId="1EE7280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mproc</w:t>
      </w:r>
      <w:proofErr w:type="spellEnd"/>
      <w:proofErr w:type="gramEnd"/>
      <w:r w:rsidRPr="00156741">
        <w:rPr>
          <w:sz w:val="38"/>
          <w:szCs w:val="38"/>
        </w:rPr>
        <w:t xml:space="preserve"> mproc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ins, </w:t>
      </w:r>
      <w:proofErr w:type="spell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);</w:t>
      </w:r>
    </w:p>
    <w:p w14:paraId="56B36560" w14:textId="24F70D21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3B44F2BC" w14:textId="77777777" w:rsidR="00156741" w:rsidRDefault="00156741" w:rsidP="00070D38">
      <w:pPr>
        <w:rPr>
          <w:b/>
          <w:sz w:val="38"/>
          <w:szCs w:val="38"/>
        </w:rPr>
      </w:pPr>
    </w:p>
    <w:p w14:paraId="2E1D9E64" w14:textId="06BEFEA1" w:rsidR="00156741" w:rsidRDefault="00156741" w:rsidP="00070D38">
      <w:pPr>
        <w:rPr>
          <w:b/>
          <w:sz w:val="38"/>
          <w:szCs w:val="38"/>
        </w:rPr>
      </w:pPr>
      <w:proofErr w:type="spellStart"/>
      <w:proofErr w:type="gramStart"/>
      <w:r>
        <w:rPr>
          <w:b/>
          <w:sz w:val="38"/>
          <w:szCs w:val="38"/>
        </w:rPr>
        <w:t>pc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34BF5F24" w14:textId="77777777" w:rsidR="00156741" w:rsidRDefault="00156741" w:rsidP="00070D38">
      <w:pPr>
        <w:rPr>
          <w:b/>
          <w:sz w:val="38"/>
          <w:szCs w:val="38"/>
        </w:rPr>
      </w:pPr>
    </w:p>
    <w:p w14:paraId="3F247252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,</w:t>
      </w:r>
    </w:p>
    <w:p w14:paraId="74427D8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output</w:t>
      </w:r>
      <w:proofErr w:type="gramEnd"/>
      <w:r w:rsidRPr="00156741">
        <w:rPr>
          <w:sz w:val="38"/>
          <w:szCs w:val="38"/>
        </w:rPr>
        <w:t xml:space="preserve"> wire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, pc);</w:t>
      </w:r>
    </w:p>
    <w:p w14:paraId="35D626F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in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_;</w:t>
      </w:r>
    </w:p>
    <w:p w14:paraId="73A1AED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vert</w:t>
      </w:r>
      <w:proofErr w:type="gramEnd"/>
      <w:r w:rsidRPr="00156741">
        <w:rPr>
          <w:sz w:val="38"/>
          <w:szCs w:val="38"/>
        </w:rPr>
        <w:t xml:space="preserve"> invert_0 (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_);</w:t>
      </w:r>
    </w:p>
    <w:p w14:paraId="1CBE4C0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and2 and2_0 (offset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_, t);</w:t>
      </w:r>
    </w:p>
    <w:p w14:paraId="4B773FD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addsub</w:t>
      </w:r>
      <w:proofErr w:type="spellEnd"/>
      <w:proofErr w:type="gramEnd"/>
      <w:r w:rsidRPr="00156741">
        <w:rPr>
          <w:sz w:val="38"/>
          <w:szCs w:val="38"/>
        </w:rPr>
        <w:t xml:space="preserve"> addsub_0 (sub, pc, t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in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38D92E1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in, pc);</w:t>
      </w:r>
    </w:p>
    <w:p w14:paraId="7ECAF6E8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B6F2375" w14:textId="77777777" w:rsidR="00156741" w:rsidRPr="00156741" w:rsidRDefault="00156741" w:rsidP="00156741">
      <w:pPr>
        <w:rPr>
          <w:sz w:val="38"/>
          <w:szCs w:val="38"/>
        </w:rPr>
      </w:pPr>
    </w:p>
    <w:p w14:paraId="01B01F0B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pc_slice0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,</w:t>
      </w:r>
    </w:p>
    <w:p w14:paraId="5CA38CC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output</w:t>
      </w:r>
      <w:proofErr w:type="gramEnd"/>
      <w:r w:rsidRPr="00156741">
        <w:rPr>
          <w:sz w:val="38"/>
          <w:szCs w:val="38"/>
        </w:rPr>
        <w:t xml:space="preserve"> wire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, pc);</w:t>
      </w:r>
    </w:p>
    <w:p w14:paraId="095DDAA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in;</w:t>
      </w:r>
    </w:p>
    <w:p w14:paraId="709A60B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or2 or2_0 (offset, </w:t>
      </w:r>
      <w:proofErr w:type="spellStart"/>
      <w:proofErr w:type="gramStart"/>
      <w:r w:rsidRPr="00156741">
        <w:rPr>
          <w:sz w:val="38"/>
          <w:szCs w:val="38"/>
        </w:rPr>
        <w:t>inc</w:t>
      </w:r>
      <w:proofErr w:type="spellEnd"/>
      <w:proofErr w:type="gramEnd"/>
      <w:r w:rsidRPr="00156741">
        <w:rPr>
          <w:sz w:val="38"/>
          <w:szCs w:val="38"/>
        </w:rPr>
        <w:t>, t);</w:t>
      </w:r>
    </w:p>
    <w:p w14:paraId="6D7DCFE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addsub</w:t>
      </w:r>
      <w:proofErr w:type="spellEnd"/>
      <w:proofErr w:type="gramEnd"/>
      <w:r w:rsidRPr="00156741">
        <w:rPr>
          <w:sz w:val="38"/>
          <w:szCs w:val="38"/>
        </w:rPr>
        <w:t xml:space="preserve"> addsub_0 (sub, pc, t, </w:t>
      </w:r>
      <w:proofErr w:type="spellStart"/>
      <w:r w:rsidRPr="00156741">
        <w:rPr>
          <w:sz w:val="38"/>
          <w:szCs w:val="38"/>
        </w:rPr>
        <w:t>cin</w:t>
      </w:r>
      <w:proofErr w:type="spellEnd"/>
      <w:r w:rsidRPr="00156741">
        <w:rPr>
          <w:sz w:val="38"/>
          <w:szCs w:val="38"/>
        </w:rPr>
        <w:t xml:space="preserve">, in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0E9CE4F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, load, in, pc);</w:t>
      </w:r>
    </w:p>
    <w:p w14:paraId="3407FBA5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314DB9B7" w14:textId="77777777" w:rsidR="00156741" w:rsidRPr="00156741" w:rsidRDefault="00156741" w:rsidP="00156741">
      <w:pPr>
        <w:rPr>
          <w:sz w:val="38"/>
          <w:szCs w:val="38"/>
        </w:rPr>
      </w:pPr>
    </w:p>
    <w:p w14:paraId="0DDA73FB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pc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add, sub, input wire [15:0] offset,</w:t>
      </w:r>
    </w:p>
    <w:p w14:paraId="10A0172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output</w:t>
      </w:r>
      <w:proofErr w:type="gramEnd"/>
      <w:r w:rsidRPr="00156741">
        <w:rPr>
          <w:sz w:val="38"/>
          <w:szCs w:val="38"/>
        </w:rPr>
        <w:t xml:space="preserve"> wire [15:0] pc);</w:t>
      </w:r>
    </w:p>
    <w:p w14:paraId="68A460F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put</w:t>
      </w:r>
      <w:proofErr w:type="gramEnd"/>
      <w:r w:rsidRPr="00156741">
        <w:rPr>
          <w:sz w:val="38"/>
          <w:szCs w:val="38"/>
        </w:rPr>
        <w:t xml:space="preserve"> wire load; input wire [15:0] c;</w:t>
      </w:r>
    </w:p>
    <w:p w14:paraId="0529005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or3 or3_0 (</w:t>
      </w:r>
      <w:proofErr w:type="spellStart"/>
      <w:proofErr w:type="gramStart"/>
      <w:r w:rsidRPr="00156741">
        <w:rPr>
          <w:sz w:val="38"/>
          <w:szCs w:val="38"/>
        </w:rPr>
        <w:t>inc</w:t>
      </w:r>
      <w:proofErr w:type="spellEnd"/>
      <w:proofErr w:type="gramEnd"/>
      <w:r w:rsidRPr="00156741">
        <w:rPr>
          <w:sz w:val="38"/>
          <w:szCs w:val="38"/>
        </w:rPr>
        <w:t>, add, sub, load);</w:t>
      </w:r>
    </w:p>
    <w:p w14:paraId="10FE887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pc_slice0 pc_slice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sub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 xml:space="preserve">, sub, </w:t>
      </w:r>
      <w:proofErr w:type="gramStart"/>
      <w:r w:rsidRPr="00156741">
        <w:rPr>
          <w:sz w:val="38"/>
          <w:szCs w:val="38"/>
        </w:rPr>
        <w:t>offset[</w:t>
      </w:r>
      <w:proofErr w:type="gramEnd"/>
      <w:r w:rsidRPr="00156741">
        <w:rPr>
          <w:sz w:val="38"/>
          <w:szCs w:val="38"/>
        </w:rPr>
        <w:t>0], c[0], pc[0]);</w:t>
      </w:r>
    </w:p>
    <w:p w14:paraId="0FC6BB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0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], c[1], pc[1]);</w:t>
      </w:r>
    </w:p>
    <w:p w14:paraId="5604241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2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2], c[2], pc[2]);</w:t>
      </w:r>
    </w:p>
    <w:p w14:paraId="77EA66A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3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2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3], c[3], pc[3]);</w:t>
      </w:r>
    </w:p>
    <w:p w14:paraId="76718ACE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4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3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4], c[4], pc[4]);</w:t>
      </w:r>
    </w:p>
    <w:p w14:paraId="7CE6F53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5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4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5], c[5], pc[5]);</w:t>
      </w:r>
    </w:p>
    <w:p w14:paraId="435982D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6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5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6], c[6], pc[6]);</w:t>
      </w:r>
    </w:p>
    <w:p w14:paraId="5BFC44F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7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6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7], c[7], pc[7]);</w:t>
      </w:r>
    </w:p>
    <w:p w14:paraId="77EDDA8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8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7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8], c[8], pc[8]);</w:t>
      </w:r>
    </w:p>
    <w:p w14:paraId="7AE4FBA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9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8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9], c[9], pc[9]);</w:t>
      </w:r>
    </w:p>
    <w:p w14:paraId="3D971FB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9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0], c[10], pc[10]);</w:t>
      </w:r>
    </w:p>
    <w:p w14:paraId="69A7A40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0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1], c[11], pc[11]);</w:t>
      </w:r>
    </w:p>
    <w:p w14:paraId="5F4CEC3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2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1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2], c[12], pc[12]);</w:t>
      </w:r>
    </w:p>
    <w:p w14:paraId="250E2ED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3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2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3], c[13], pc[13]);</w:t>
      </w:r>
    </w:p>
    <w:p w14:paraId="2C274DB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4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3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4], c[14], pc[14]);</w:t>
      </w:r>
    </w:p>
    <w:p w14:paraId="7ADE138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pc_slice</w:t>
      </w:r>
      <w:proofErr w:type="spellEnd"/>
      <w:r w:rsidRPr="00156741">
        <w:rPr>
          <w:sz w:val="38"/>
          <w:szCs w:val="38"/>
        </w:rPr>
        <w:t xml:space="preserve"> pc_slice_15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gramStart"/>
      <w:r w:rsidRPr="00156741">
        <w:rPr>
          <w:sz w:val="38"/>
          <w:szCs w:val="38"/>
        </w:rPr>
        <w:t>c[</w:t>
      </w:r>
      <w:proofErr w:type="gramEnd"/>
      <w:r w:rsidRPr="00156741">
        <w:rPr>
          <w:sz w:val="38"/>
          <w:szCs w:val="38"/>
        </w:rPr>
        <w:t xml:space="preserve">14], load, </w:t>
      </w:r>
      <w:proofErr w:type="spellStart"/>
      <w:r w:rsidRPr="00156741">
        <w:rPr>
          <w:sz w:val="38"/>
          <w:szCs w:val="38"/>
        </w:rPr>
        <w:t>inc</w:t>
      </w:r>
      <w:proofErr w:type="spellEnd"/>
      <w:r w:rsidRPr="00156741">
        <w:rPr>
          <w:sz w:val="38"/>
          <w:szCs w:val="38"/>
        </w:rPr>
        <w:t>, sub, offset[15], c[15], pc[15]);</w:t>
      </w:r>
    </w:p>
    <w:p w14:paraId="37164C53" w14:textId="349F9036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CB1ABBD" w14:textId="77777777" w:rsidR="00156741" w:rsidRDefault="00156741" w:rsidP="00070D38">
      <w:pPr>
        <w:rPr>
          <w:b/>
          <w:sz w:val="38"/>
          <w:szCs w:val="38"/>
        </w:rPr>
      </w:pPr>
    </w:p>
    <w:p w14:paraId="683B25A7" w14:textId="3E572814" w:rsidR="00156741" w:rsidRDefault="00156741" w:rsidP="00070D38">
      <w:pPr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reg_</w:t>
      </w:r>
      <w:proofErr w:type="gramStart"/>
      <w:r>
        <w:rPr>
          <w:b/>
          <w:sz w:val="38"/>
          <w:szCs w:val="38"/>
        </w:rPr>
        <w:t>alu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686C38C3" w14:textId="77777777" w:rsidR="00156741" w:rsidRDefault="00156741" w:rsidP="00070D38">
      <w:pPr>
        <w:rPr>
          <w:b/>
          <w:sz w:val="38"/>
          <w:szCs w:val="38"/>
        </w:rPr>
      </w:pPr>
    </w:p>
    <w:p w14:paraId="0B940BC9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lastRenderedPageBreak/>
        <w:t>module</w:t>
      </w:r>
      <w:proofErr w:type="gramEnd"/>
      <w:r w:rsidRPr="00156741">
        <w:rPr>
          <w:sz w:val="38"/>
          <w:szCs w:val="38"/>
        </w:rPr>
        <w:t xml:space="preserve"> reg_file_2_1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4994D76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l0, l1, o0, o1;</w:t>
      </w:r>
    </w:p>
    <w:p w14:paraId="6E18DC9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0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0);</w:t>
      </w:r>
    </w:p>
    <w:p w14:paraId="4AD379F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1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1);</w:t>
      </w:r>
    </w:p>
    <w:p w14:paraId="2DFA4B1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a (o0, o1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>);</w:t>
      </w:r>
    </w:p>
    <w:p w14:paraId="761FE68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b (o0, o1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40DBD13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 l0, l1);</w:t>
      </w:r>
    </w:p>
    <w:p w14:paraId="4BF4F9ED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1024CA9F" w14:textId="77777777" w:rsidR="00156741" w:rsidRPr="00156741" w:rsidRDefault="00156741" w:rsidP="00156741">
      <w:pPr>
        <w:rPr>
          <w:sz w:val="38"/>
          <w:szCs w:val="38"/>
        </w:rPr>
      </w:pPr>
    </w:p>
    <w:p w14:paraId="6E7E0136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_reg_file_2_1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7301717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l0, l1, o0, o1;</w:t>
      </w:r>
    </w:p>
    <w:p w14:paraId="196A13E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sl</w:t>
      </w:r>
      <w:proofErr w:type="spellEnd"/>
      <w:proofErr w:type="gramEnd"/>
      <w:r w:rsidRPr="00156741">
        <w:rPr>
          <w:sz w:val="38"/>
          <w:szCs w:val="38"/>
        </w:rPr>
        <w:t xml:space="preserve"> dfsl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0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0);</w:t>
      </w:r>
    </w:p>
    <w:p w14:paraId="158B727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l</w:t>
      </w:r>
      <w:proofErr w:type="spellEnd"/>
      <w:proofErr w:type="gramEnd"/>
      <w:r w:rsidRPr="00156741">
        <w:rPr>
          <w:sz w:val="38"/>
          <w:szCs w:val="38"/>
        </w:rPr>
        <w:t xml:space="preserve"> dfrl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l1,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1);</w:t>
      </w:r>
    </w:p>
    <w:p w14:paraId="21B42E3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a (o0, o1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>);</w:t>
      </w:r>
    </w:p>
    <w:p w14:paraId="185E5AD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b (o0, o1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76CF8F9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 l0, l1);</w:t>
      </w:r>
    </w:p>
    <w:p w14:paraId="13C3A6FD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3E9EE62" w14:textId="77777777" w:rsidR="00156741" w:rsidRPr="00156741" w:rsidRDefault="00156741" w:rsidP="00156741">
      <w:pPr>
        <w:rPr>
          <w:sz w:val="38"/>
          <w:szCs w:val="38"/>
        </w:rPr>
      </w:pPr>
    </w:p>
    <w:p w14:paraId="506B017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_reg_file_4_1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1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3424003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wr0, wr1, o0_a, o0_b, o1_a, o1_b;</w:t>
      </w:r>
    </w:p>
    <w:p w14:paraId="6429B4A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_reg_file_2_1 reg_file_2_1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0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0],</w:t>
      </w:r>
    </w:p>
    <w:p w14:paraId="2F03F649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0_a, o0_b);</w:t>
      </w:r>
    </w:p>
    <w:p w14:paraId="460C07E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2_1 reg_file_2_1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1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0],</w:t>
      </w:r>
    </w:p>
    <w:p w14:paraId="56987B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1_a, o1_b);</w:t>
      </w:r>
    </w:p>
    <w:p w14:paraId="32B70E7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a (o0_a, o1_a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>);</w:t>
      </w:r>
    </w:p>
    <w:p w14:paraId="33B23D9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b (o0_b, o1_b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b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57F1FF0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</w:t>
      </w:r>
      <w:proofErr w:type="gram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>1], wr0, wr1);</w:t>
      </w:r>
    </w:p>
    <w:p w14:paraId="79D1B7AF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7D80B659" w14:textId="77777777" w:rsidR="00156741" w:rsidRPr="00156741" w:rsidRDefault="00156741" w:rsidP="00156741">
      <w:pPr>
        <w:rPr>
          <w:sz w:val="38"/>
          <w:szCs w:val="38"/>
        </w:rPr>
      </w:pPr>
    </w:p>
    <w:p w14:paraId="4DE0654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reg_file_4_1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1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349917E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wr0, wr1, o0_a, o0_b, o1_a, o1_b;</w:t>
      </w:r>
    </w:p>
    <w:p w14:paraId="7036AF9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2_1 reg_file_2_1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0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0],</w:t>
      </w:r>
    </w:p>
    <w:p w14:paraId="7CFC0AC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0_a, o0_b);</w:t>
      </w:r>
    </w:p>
    <w:p w14:paraId="6C37428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2_1 reg_file_2_1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1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0],</w:t>
      </w:r>
    </w:p>
    <w:p w14:paraId="1F00DA3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1_a, o1_b);</w:t>
      </w:r>
    </w:p>
    <w:p w14:paraId="7EC126D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a (o0_a, o1_a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>);</w:t>
      </w:r>
    </w:p>
    <w:p w14:paraId="52FC917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mux2 mux2_b (o0_b, o1_b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b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3E64C63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</w:t>
      </w:r>
      <w:proofErr w:type="gram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>1], wr0, wr1);</w:t>
      </w:r>
    </w:p>
    <w:p w14:paraId="3B14F2DD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2DB5DBAF" w14:textId="77777777" w:rsidR="00156741" w:rsidRPr="00156741" w:rsidRDefault="00156741" w:rsidP="00156741">
      <w:pPr>
        <w:rPr>
          <w:sz w:val="38"/>
          <w:szCs w:val="38"/>
        </w:rPr>
      </w:pPr>
    </w:p>
    <w:p w14:paraId="34B9826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reg_file_8_1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4BCD256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wr0, wr1, o0_a, o0_b, o1_a, o1_b;</w:t>
      </w:r>
    </w:p>
    <w:p w14:paraId="1820B4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_reg_file_4_1 reg_file_4_1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0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: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1: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1:0],</w:t>
      </w:r>
    </w:p>
    <w:p w14:paraId="39C471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0_a, o0_b);</w:t>
      </w:r>
    </w:p>
    <w:p w14:paraId="403352A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4_1 reg_file_4_1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wr1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:0]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[1:0]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[1:0],</w:t>
      </w:r>
    </w:p>
    <w:p w14:paraId="0BF790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>, o1_a, o1_b);</w:t>
      </w:r>
    </w:p>
    <w:p w14:paraId="335F82A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a (o0_a, o1_a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a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2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>);</w:t>
      </w:r>
    </w:p>
    <w:p w14:paraId="7223C7E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b (o0_b, o1_b, </w:t>
      </w:r>
      <w:proofErr w:type="spellStart"/>
      <w:r w:rsidRPr="00156741">
        <w:rPr>
          <w:sz w:val="38"/>
          <w:szCs w:val="38"/>
        </w:rPr>
        <w:t>rd_addr_</w:t>
      </w:r>
      <w:proofErr w:type="gramStart"/>
      <w:r w:rsidRPr="00156741">
        <w:rPr>
          <w:sz w:val="38"/>
          <w:szCs w:val="38"/>
        </w:rPr>
        <w:t>b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2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61BA0D6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demux2 demux2_0 (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</w:t>
      </w:r>
      <w:proofErr w:type="gramStart"/>
      <w:r w:rsidRPr="00156741">
        <w:rPr>
          <w:sz w:val="38"/>
          <w:szCs w:val="38"/>
        </w:rPr>
        <w:t>addr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>2], wr0, wr1);</w:t>
      </w:r>
    </w:p>
    <w:p w14:paraId="39A1836F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043C10B2" w14:textId="77777777" w:rsidR="00156741" w:rsidRPr="00156741" w:rsidRDefault="00156741" w:rsidP="00156741">
      <w:pPr>
        <w:rPr>
          <w:sz w:val="38"/>
          <w:szCs w:val="38"/>
        </w:rPr>
      </w:pPr>
    </w:p>
    <w:p w14:paraId="0F59283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reg_file_8_4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[3:0]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[3:0]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6A67F47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reg_file_8_1 reg_file_8_1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311A14B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0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0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0]);</w:t>
      </w:r>
    </w:p>
    <w:p w14:paraId="509A16C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1 reg_file_8_1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4269EAF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1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1]);</w:t>
      </w:r>
    </w:p>
    <w:p w14:paraId="7468423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1 reg_file_8_1_2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5EC26B63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2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2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2]);</w:t>
      </w:r>
    </w:p>
    <w:p w14:paraId="639EA29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1 reg_file_8_1_3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57D0245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3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3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3]);</w:t>
      </w:r>
    </w:p>
    <w:p w14:paraId="670FF5C0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6A53AB27" w14:textId="77777777" w:rsidR="00156741" w:rsidRPr="00156741" w:rsidRDefault="00156741" w:rsidP="00156741">
      <w:pPr>
        <w:rPr>
          <w:sz w:val="38"/>
          <w:szCs w:val="38"/>
        </w:rPr>
      </w:pPr>
    </w:p>
    <w:p w14:paraId="26D9E04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module </w:t>
      </w:r>
      <w:proofErr w:type="spellStart"/>
      <w:r w:rsidRPr="00156741">
        <w:rPr>
          <w:sz w:val="38"/>
          <w:szCs w:val="38"/>
        </w:rPr>
        <w:t>reg_file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[15:0]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[15:0]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0F7E710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4 reg_file_8_4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00C2832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3:0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3:0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3:0]);</w:t>
      </w:r>
    </w:p>
    <w:p w14:paraId="412DCA01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4 reg_file_8_4_1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14AB5E9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7:4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7:4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7:4]);</w:t>
      </w:r>
    </w:p>
    <w:p w14:paraId="0D59483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reg_file_8_4 reg_file_8_4_2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3534FD2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1:8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11:8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11:8]);</w:t>
      </w:r>
    </w:p>
    <w:p w14:paraId="4CE1062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reg_file_8_4 reg_file_8_4_3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>,</w:t>
      </w:r>
    </w:p>
    <w:p w14:paraId="6FB5F47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d_</w:t>
      </w:r>
      <w:proofErr w:type="gramStart"/>
      <w:r w:rsidRPr="00156741">
        <w:rPr>
          <w:sz w:val="38"/>
          <w:szCs w:val="38"/>
        </w:rPr>
        <w:t>in</w:t>
      </w:r>
      <w:proofErr w:type="spellEnd"/>
      <w:r w:rsidRPr="00156741">
        <w:rPr>
          <w:sz w:val="38"/>
          <w:szCs w:val="38"/>
        </w:rPr>
        <w:t>[</w:t>
      </w:r>
      <w:proofErr w:type="gramEnd"/>
      <w:r w:rsidRPr="00156741">
        <w:rPr>
          <w:sz w:val="38"/>
          <w:szCs w:val="38"/>
        </w:rPr>
        <w:t xml:space="preserve">15:12]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[15:12]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[15:12]);</w:t>
      </w:r>
    </w:p>
    <w:p w14:paraId="32703B18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1697D4AC" w14:textId="77777777" w:rsidR="00156741" w:rsidRPr="00156741" w:rsidRDefault="00156741" w:rsidP="00156741">
      <w:pPr>
        <w:rPr>
          <w:sz w:val="38"/>
          <w:szCs w:val="38"/>
        </w:rPr>
      </w:pPr>
    </w:p>
    <w:p w14:paraId="59C692DD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mux2_4 (input wire [3:0] i0, i1, input wire j, output wire [3:0] o);</w:t>
      </w:r>
    </w:p>
    <w:p w14:paraId="31FD13F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0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0], i1[0], j, o[0]);</w:t>
      </w:r>
    </w:p>
    <w:p w14:paraId="54F3788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1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], i1[1], j, o[1]);</w:t>
      </w:r>
    </w:p>
    <w:p w14:paraId="1B6349F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2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2], i1[2], j, o[2]);</w:t>
      </w:r>
    </w:p>
    <w:p w14:paraId="4B19D67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 mux2_3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3], i1[3], j, o[3]);</w:t>
      </w:r>
    </w:p>
    <w:p w14:paraId="394624A5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52F8A05D" w14:textId="77777777" w:rsidR="00156741" w:rsidRPr="00156741" w:rsidRDefault="00156741" w:rsidP="00156741">
      <w:pPr>
        <w:rPr>
          <w:sz w:val="38"/>
          <w:szCs w:val="38"/>
        </w:rPr>
      </w:pPr>
    </w:p>
    <w:p w14:paraId="272CE222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mux2_16 (input wire [15:0] i0, i1, input wire j, output wire [15:0] o);</w:t>
      </w:r>
    </w:p>
    <w:p w14:paraId="7FEBFDB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_4 mux2_4_0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3:0], i1[3:0], j, o[3:0]);</w:t>
      </w:r>
    </w:p>
    <w:p w14:paraId="1B71BE6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_4 mux2_4_1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7:4], i1[7:4], j, o[7:4]);</w:t>
      </w:r>
    </w:p>
    <w:p w14:paraId="75A37785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_4 mux2_4_2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1:8], i1[11:8], j, o[11:8]);</w:t>
      </w:r>
    </w:p>
    <w:p w14:paraId="1B2D294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_4 mux2_4_3 (</w:t>
      </w:r>
      <w:proofErr w:type="gramStart"/>
      <w:r w:rsidRPr="00156741">
        <w:rPr>
          <w:sz w:val="38"/>
          <w:szCs w:val="38"/>
        </w:rPr>
        <w:t>i0[</w:t>
      </w:r>
      <w:proofErr w:type="gramEnd"/>
      <w:r w:rsidRPr="00156741">
        <w:rPr>
          <w:sz w:val="38"/>
          <w:szCs w:val="38"/>
        </w:rPr>
        <w:t>15:12], i1[15:12], j, o[15:12]);</w:t>
      </w:r>
    </w:p>
    <w:p w14:paraId="2E960561" w14:textId="77777777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4C5919A1" w14:textId="77777777" w:rsidR="00156741" w:rsidRPr="00156741" w:rsidRDefault="00156741" w:rsidP="00156741">
      <w:pPr>
        <w:rPr>
          <w:sz w:val="38"/>
          <w:szCs w:val="38"/>
        </w:rPr>
      </w:pPr>
    </w:p>
    <w:p w14:paraId="11390298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reg_alu</w:t>
      </w:r>
      <w:proofErr w:type="spellEnd"/>
      <w:r w:rsidRPr="00156741">
        <w:rPr>
          <w:sz w:val="38"/>
          <w:szCs w:val="38"/>
        </w:rPr>
        <w:t xml:space="preserve"> (input wire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sel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input wire [1:0] op, input wire [2:0]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>,</w:t>
      </w:r>
    </w:p>
    <w:p w14:paraId="5325312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input wire [15:0] 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output wire [15:0]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 xml:space="preserve">, output wire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54DC486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wire</w:t>
      </w:r>
      <w:proofErr w:type="gramEnd"/>
      <w:r w:rsidRPr="00156741">
        <w:rPr>
          <w:sz w:val="38"/>
          <w:szCs w:val="38"/>
        </w:rPr>
        <w:t xml:space="preserve"> [15:0] </w:t>
      </w:r>
      <w:proofErr w:type="spellStart"/>
      <w:r w:rsidRPr="00156741">
        <w:rPr>
          <w:sz w:val="38"/>
          <w:szCs w:val="38"/>
        </w:rPr>
        <w:t>d_in_alu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_reg</w:t>
      </w:r>
      <w:proofErr w:type="spellEnd"/>
      <w:r w:rsidRPr="00156741">
        <w:rPr>
          <w:sz w:val="38"/>
          <w:szCs w:val="38"/>
        </w:rPr>
        <w:t>; wire cout_0;</w:t>
      </w:r>
    </w:p>
    <w:p w14:paraId="21D2E5C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alu</w:t>
      </w:r>
      <w:proofErr w:type="spellEnd"/>
      <w:proofErr w:type="gramEnd"/>
      <w:r w:rsidRPr="00156741">
        <w:rPr>
          <w:sz w:val="38"/>
          <w:szCs w:val="38"/>
        </w:rPr>
        <w:t xml:space="preserve"> alu_0 (op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_alu</w:t>
      </w:r>
      <w:proofErr w:type="spellEnd"/>
      <w:r w:rsidRPr="00156741">
        <w:rPr>
          <w:sz w:val="38"/>
          <w:szCs w:val="38"/>
        </w:rPr>
        <w:t>, cout_0);</w:t>
      </w:r>
    </w:p>
    <w:p w14:paraId="32C5998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reg_file</w:t>
      </w:r>
      <w:proofErr w:type="spellEnd"/>
      <w:r w:rsidRPr="00156741">
        <w:rPr>
          <w:sz w:val="38"/>
          <w:szCs w:val="38"/>
        </w:rPr>
        <w:t xml:space="preserve"> reg_file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</w:t>
      </w:r>
      <w:proofErr w:type="spellStart"/>
      <w:r w:rsidRPr="00156741">
        <w:rPr>
          <w:sz w:val="38"/>
          <w:szCs w:val="38"/>
        </w:rPr>
        <w:t>w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rd_addr_b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wr_addr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_reg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a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out_b</w:t>
      </w:r>
      <w:proofErr w:type="spellEnd"/>
      <w:r w:rsidRPr="00156741">
        <w:rPr>
          <w:sz w:val="38"/>
          <w:szCs w:val="38"/>
        </w:rPr>
        <w:t>);</w:t>
      </w:r>
    </w:p>
    <w:p w14:paraId="61A067A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mux2_16 mux2_16_0 (</w:t>
      </w:r>
      <w:proofErr w:type="spellStart"/>
      <w:r w:rsidRPr="00156741">
        <w:rPr>
          <w:sz w:val="38"/>
          <w:szCs w:val="38"/>
        </w:rPr>
        <w:t>d_in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_alu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sel</w:t>
      </w:r>
      <w:proofErr w:type="spellEnd"/>
      <w:r w:rsidRPr="00156741">
        <w:rPr>
          <w:sz w:val="38"/>
          <w:szCs w:val="38"/>
        </w:rPr>
        <w:t xml:space="preserve">, </w:t>
      </w:r>
      <w:proofErr w:type="spellStart"/>
      <w:r w:rsidRPr="00156741">
        <w:rPr>
          <w:sz w:val="38"/>
          <w:szCs w:val="38"/>
        </w:rPr>
        <w:t>d_in_reg</w:t>
      </w:r>
      <w:proofErr w:type="spellEnd"/>
      <w:r w:rsidRPr="00156741">
        <w:rPr>
          <w:sz w:val="38"/>
          <w:szCs w:val="38"/>
        </w:rPr>
        <w:t>);</w:t>
      </w:r>
    </w:p>
    <w:p w14:paraId="61B62D30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dfr</w:t>
      </w:r>
      <w:proofErr w:type="spellEnd"/>
      <w:proofErr w:type="gramEnd"/>
      <w:r w:rsidRPr="00156741">
        <w:rPr>
          <w:sz w:val="38"/>
          <w:szCs w:val="38"/>
        </w:rPr>
        <w:t xml:space="preserve"> dfr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, reset, cout_0, </w:t>
      </w:r>
      <w:proofErr w:type="spellStart"/>
      <w:r w:rsidRPr="00156741">
        <w:rPr>
          <w:sz w:val="38"/>
          <w:szCs w:val="38"/>
        </w:rPr>
        <w:t>cout</w:t>
      </w:r>
      <w:proofErr w:type="spellEnd"/>
      <w:r w:rsidRPr="00156741">
        <w:rPr>
          <w:sz w:val="38"/>
          <w:szCs w:val="38"/>
        </w:rPr>
        <w:t>);</w:t>
      </w:r>
    </w:p>
    <w:p w14:paraId="1ACA862E" w14:textId="24F0865F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668A576B" w14:textId="77777777" w:rsidR="00156741" w:rsidRDefault="00156741" w:rsidP="00070D38">
      <w:pPr>
        <w:rPr>
          <w:b/>
          <w:sz w:val="38"/>
          <w:szCs w:val="38"/>
        </w:rPr>
      </w:pPr>
    </w:p>
    <w:p w14:paraId="30A9599D" w14:textId="5FC21E87" w:rsidR="00156741" w:rsidRDefault="00156741" w:rsidP="00070D38">
      <w:pPr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tb_mproc_</w:t>
      </w:r>
      <w:proofErr w:type="gramStart"/>
      <w:r>
        <w:rPr>
          <w:b/>
          <w:sz w:val="38"/>
          <w:szCs w:val="38"/>
        </w:rPr>
        <w:t>mem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3A5FAE9F" w14:textId="77777777" w:rsidR="00156741" w:rsidRDefault="00156741" w:rsidP="00070D38">
      <w:pPr>
        <w:rPr>
          <w:b/>
          <w:sz w:val="38"/>
          <w:szCs w:val="38"/>
        </w:rPr>
      </w:pPr>
    </w:p>
    <w:p w14:paraId="21677D8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>`</w:t>
      </w:r>
      <w:proofErr w:type="gramStart"/>
      <w:r w:rsidRPr="00156741">
        <w:rPr>
          <w:sz w:val="38"/>
          <w:szCs w:val="38"/>
        </w:rPr>
        <w:t>timescale</w:t>
      </w:r>
      <w:proofErr w:type="gramEnd"/>
      <w:r w:rsidRPr="00156741">
        <w:rPr>
          <w:sz w:val="38"/>
          <w:szCs w:val="38"/>
        </w:rPr>
        <w:t xml:space="preserve"> 1 ns / 100 </w:t>
      </w:r>
      <w:proofErr w:type="spellStart"/>
      <w:r w:rsidRPr="00156741">
        <w:rPr>
          <w:sz w:val="38"/>
          <w:szCs w:val="38"/>
        </w:rPr>
        <w:t>ps</w:t>
      </w:r>
      <w:proofErr w:type="spellEnd"/>
    </w:p>
    <w:p w14:paraId="1A489CDC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>`</w:t>
      </w:r>
      <w:proofErr w:type="gramStart"/>
      <w:r w:rsidRPr="00156741">
        <w:rPr>
          <w:sz w:val="38"/>
          <w:szCs w:val="38"/>
        </w:rPr>
        <w:t>define</w:t>
      </w:r>
      <w:proofErr w:type="gramEnd"/>
      <w:r w:rsidRPr="00156741">
        <w:rPr>
          <w:sz w:val="38"/>
          <w:szCs w:val="38"/>
        </w:rPr>
        <w:t xml:space="preserve"> TESTVECS 4</w:t>
      </w:r>
    </w:p>
    <w:p w14:paraId="6EB66974" w14:textId="77777777" w:rsidR="00156741" w:rsidRPr="00156741" w:rsidRDefault="00156741" w:rsidP="00156741">
      <w:pPr>
        <w:rPr>
          <w:sz w:val="38"/>
          <w:szCs w:val="38"/>
        </w:rPr>
      </w:pPr>
    </w:p>
    <w:p w14:paraId="66F8768F" w14:textId="77777777" w:rsidR="00156741" w:rsidRPr="00156741" w:rsidRDefault="00156741" w:rsidP="00156741">
      <w:pPr>
        <w:rPr>
          <w:sz w:val="38"/>
          <w:szCs w:val="38"/>
        </w:rPr>
      </w:pPr>
      <w:proofErr w:type="gramStart"/>
      <w:r w:rsidRPr="00156741">
        <w:rPr>
          <w:sz w:val="38"/>
          <w:szCs w:val="38"/>
        </w:rPr>
        <w:t>module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tb</w:t>
      </w:r>
      <w:proofErr w:type="spellEnd"/>
      <w:r w:rsidRPr="00156741">
        <w:rPr>
          <w:sz w:val="38"/>
          <w:szCs w:val="38"/>
        </w:rPr>
        <w:t>;</w:t>
      </w:r>
    </w:p>
    <w:p w14:paraId="64E929AF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proofErr w:type="gramStart"/>
      <w:r w:rsidRPr="00156741">
        <w:rPr>
          <w:sz w:val="38"/>
          <w:szCs w:val="38"/>
        </w:rPr>
        <w:t>reg</w:t>
      </w:r>
      <w:proofErr w:type="spellEnd"/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;</w:t>
      </w:r>
    </w:p>
    <w:p w14:paraId="5FF1015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teger</w:t>
      </w:r>
      <w:proofErr w:type="gramEnd"/>
      <w:r w:rsidRPr="00156741">
        <w:rPr>
          <w:sz w:val="38"/>
          <w:szCs w:val="38"/>
        </w:rPr>
        <w:t xml:space="preserve"> i;</w:t>
      </w:r>
    </w:p>
    <w:p w14:paraId="3BCCDCCA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itial</w:t>
      </w:r>
      <w:proofErr w:type="gramEnd"/>
      <w:r w:rsidRPr="00156741">
        <w:rPr>
          <w:sz w:val="38"/>
          <w:szCs w:val="38"/>
        </w:rPr>
        <w:t xml:space="preserve"> begin $</w:t>
      </w:r>
      <w:proofErr w:type="spellStart"/>
      <w:r w:rsidRPr="00156741">
        <w:rPr>
          <w:sz w:val="38"/>
          <w:szCs w:val="38"/>
        </w:rPr>
        <w:t>dumpfile</w:t>
      </w:r>
      <w:proofErr w:type="spellEnd"/>
      <w:r w:rsidRPr="00156741">
        <w:rPr>
          <w:sz w:val="38"/>
          <w:szCs w:val="38"/>
        </w:rPr>
        <w:t>("</w:t>
      </w:r>
      <w:proofErr w:type="spellStart"/>
      <w:r w:rsidRPr="00156741">
        <w:rPr>
          <w:sz w:val="38"/>
          <w:szCs w:val="38"/>
        </w:rPr>
        <w:t>tb_mproc_mem.vcd</w:t>
      </w:r>
      <w:proofErr w:type="spellEnd"/>
      <w:r w:rsidRPr="00156741">
        <w:rPr>
          <w:sz w:val="38"/>
          <w:szCs w:val="38"/>
        </w:rPr>
        <w:t>"); $</w:t>
      </w:r>
      <w:proofErr w:type="spellStart"/>
      <w:r w:rsidRPr="00156741">
        <w:rPr>
          <w:sz w:val="38"/>
          <w:szCs w:val="38"/>
        </w:rPr>
        <w:t>dumpvars</w:t>
      </w:r>
      <w:proofErr w:type="spellEnd"/>
      <w:r w:rsidRPr="00156741">
        <w:rPr>
          <w:sz w:val="38"/>
          <w:szCs w:val="38"/>
        </w:rPr>
        <w:t>(0,tb); end</w:t>
      </w:r>
    </w:p>
    <w:p w14:paraId="3D3F1317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lastRenderedPageBreak/>
        <w:t xml:space="preserve">  </w:t>
      </w:r>
      <w:proofErr w:type="gramStart"/>
      <w:r w:rsidRPr="00156741">
        <w:rPr>
          <w:sz w:val="38"/>
          <w:szCs w:val="38"/>
        </w:rPr>
        <w:t>initial</w:t>
      </w:r>
      <w:proofErr w:type="gramEnd"/>
      <w:r w:rsidRPr="00156741">
        <w:rPr>
          <w:sz w:val="38"/>
          <w:szCs w:val="38"/>
        </w:rPr>
        <w:t xml:space="preserve"> begin reset = 1'b1; #12.5 reset = 1'b0; end</w:t>
      </w:r>
    </w:p>
    <w:p w14:paraId="37CC2DCD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itial</w:t>
      </w:r>
      <w:proofErr w:type="gramEnd"/>
      <w:r w:rsidRPr="00156741">
        <w:rPr>
          <w:sz w:val="38"/>
          <w:szCs w:val="38"/>
        </w:rPr>
        <w:t xml:space="preserve">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 = 1'b0; always #5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 xml:space="preserve"> =~ 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;</w:t>
      </w:r>
    </w:p>
    <w:p w14:paraId="2F05E026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spellStart"/>
      <w:r w:rsidRPr="00156741">
        <w:rPr>
          <w:sz w:val="38"/>
          <w:szCs w:val="38"/>
        </w:rPr>
        <w:t>mproc_mem</w:t>
      </w:r>
      <w:proofErr w:type="spellEnd"/>
      <w:r w:rsidRPr="00156741">
        <w:rPr>
          <w:sz w:val="38"/>
          <w:szCs w:val="38"/>
        </w:rPr>
        <w:t xml:space="preserve"> mproc_mem_0 (</w:t>
      </w:r>
      <w:proofErr w:type="spellStart"/>
      <w:r w:rsidRPr="00156741">
        <w:rPr>
          <w:sz w:val="38"/>
          <w:szCs w:val="38"/>
        </w:rPr>
        <w:t>clk</w:t>
      </w:r>
      <w:proofErr w:type="spellEnd"/>
      <w:r w:rsidRPr="00156741">
        <w:rPr>
          <w:sz w:val="38"/>
          <w:szCs w:val="38"/>
        </w:rPr>
        <w:t>, reset);</w:t>
      </w:r>
    </w:p>
    <w:p w14:paraId="0F74E10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initial</w:t>
      </w:r>
      <w:proofErr w:type="gramEnd"/>
      <w:r w:rsidRPr="00156741">
        <w:rPr>
          <w:sz w:val="38"/>
          <w:szCs w:val="38"/>
        </w:rPr>
        <w:t xml:space="preserve"> begin</w:t>
      </w:r>
    </w:p>
    <w:p w14:paraId="11E8BCFB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#6 </w:t>
      </w:r>
      <w:proofErr w:type="gramStart"/>
      <w:r w:rsidRPr="00156741">
        <w:rPr>
          <w:sz w:val="38"/>
          <w:szCs w:val="38"/>
        </w:rPr>
        <w:t>for(</w:t>
      </w:r>
      <w:proofErr w:type="gramEnd"/>
      <w:r w:rsidRPr="00156741">
        <w:rPr>
          <w:sz w:val="38"/>
          <w:szCs w:val="38"/>
        </w:rPr>
        <w:t>i=0;i&lt;`</w:t>
      </w:r>
      <w:proofErr w:type="spellStart"/>
      <w:r w:rsidRPr="00156741">
        <w:rPr>
          <w:sz w:val="38"/>
          <w:szCs w:val="38"/>
        </w:rPr>
        <w:t>TESTVECS;i</w:t>
      </w:r>
      <w:proofErr w:type="spellEnd"/>
      <w:r w:rsidRPr="00156741">
        <w:rPr>
          <w:sz w:val="38"/>
          <w:szCs w:val="38"/>
        </w:rPr>
        <w:t>=i+1)</w:t>
      </w:r>
    </w:p>
    <w:p w14:paraId="28A6A5F4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  </w:t>
      </w:r>
      <w:proofErr w:type="gramStart"/>
      <w:r w:rsidRPr="00156741">
        <w:rPr>
          <w:sz w:val="38"/>
          <w:szCs w:val="38"/>
        </w:rPr>
        <w:t>begin</w:t>
      </w:r>
      <w:proofErr w:type="gramEnd"/>
      <w:r w:rsidRPr="00156741">
        <w:rPr>
          <w:sz w:val="38"/>
          <w:szCs w:val="38"/>
        </w:rPr>
        <w:t xml:space="preserve"> #10; end</w:t>
      </w:r>
    </w:p>
    <w:p w14:paraId="1C394108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  #100 $finish;</w:t>
      </w:r>
    </w:p>
    <w:p w14:paraId="5B809D02" w14:textId="77777777" w:rsidR="00156741" w:rsidRPr="00156741" w:rsidRDefault="00156741" w:rsidP="00156741">
      <w:pPr>
        <w:rPr>
          <w:sz w:val="38"/>
          <w:szCs w:val="38"/>
        </w:rPr>
      </w:pPr>
      <w:r w:rsidRPr="00156741">
        <w:rPr>
          <w:sz w:val="38"/>
          <w:szCs w:val="38"/>
        </w:rPr>
        <w:t xml:space="preserve">  </w:t>
      </w:r>
      <w:proofErr w:type="gramStart"/>
      <w:r w:rsidRPr="00156741">
        <w:rPr>
          <w:sz w:val="38"/>
          <w:szCs w:val="38"/>
        </w:rPr>
        <w:t>end</w:t>
      </w:r>
      <w:proofErr w:type="gramEnd"/>
    </w:p>
    <w:p w14:paraId="03BAE7E0" w14:textId="70142C0B" w:rsidR="00156741" w:rsidRPr="00156741" w:rsidRDefault="00156741" w:rsidP="00156741">
      <w:pPr>
        <w:rPr>
          <w:sz w:val="38"/>
          <w:szCs w:val="38"/>
        </w:rPr>
      </w:pPr>
      <w:proofErr w:type="spellStart"/>
      <w:proofErr w:type="gramStart"/>
      <w:r w:rsidRPr="00156741">
        <w:rPr>
          <w:sz w:val="38"/>
          <w:szCs w:val="38"/>
        </w:rPr>
        <w:t>endmodule</w:t>
      </w:r>
      <w:proofErr w:type="spellEnd"/>
      <w:proofErr w:type="gramEnd"/>
    </w:p>
    <w:p w14:paraId="345E353F" w14:textId="77777777" w:rsidR="00156741" w:rsidRDefault="00156741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484B56D2" w:rsidR="00B409A2" w:rsidRPr="00070D38" w:rsidRDefault="00156741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pict w14:anchorId="510E8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03.5pt">
            <v:imagedata r:id="rId7" o:title="ProgCount"/>
          </v:shape>
        </w:pict>
      </w:r>
    </w:p>
    <w:p w14:paraId="685A153F" w14:textId="0D4E964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89"/>
    <w:rsid w:val="00070D38"/>
    <w:rsid w:val="00130E16"/>
    <w:rsid w:val="00156741"/>
    <w:rsid w:val="00372236"/>
    <w:rsid w:val="004965F5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9016-15B3-4EF8-AF7D-5BFBADB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DELL</cp:lastModifiedBy>
  <cp:revision>7</cp:revision>
  <cp:lastPrinted>2021-11-10T15:49:00Z</cp:lastPrinted>
  <dcterms:created xsi:type="dcterms:W3CDTF">2020-09-18T05:31:00Z</dcterms:created>
  <dcterms:modified xsi:type="dcterms:W3CDTF">2021-11-10T15:49:00Z</dcterms:modified>
</cp:coreProperties>
</file>